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12" w:rsidRPr="00057F85" w:rsidRDefault="00683212" w:rsidP="00057F85">
      <w:pPr>
        <w:spacing w:after="0" w:line="240" w:lineRule="auto"/>
        <w:ind w:left="567" w:right="-1"/>
        <w:jc w:val="both"/>
        <w:rPr>
          <w:rFonts w:ascii="Times New Roman" w:hAnsi="Times New Roman" w:cs="Times New Roman"/>
          <w:sz w:val="24"/>
          <w:szCs w:val="24"/>
          <w:lang w:val="tt-RU"/>
        </w:rPr>
      </w:pPr>
    </w:p>
    <w:p w:rsidR="00F1664A" w:rsidRPr="00057F85" w:rsidRDefault="00F1664A" w:rsidP="00057F85">
      <w:pPr>
        <w:spacing w:after="0" w:line="240" w:lineRule="auto"/>
        <w:jc w:val="both"/>
        <w:rPr>
          <w:rFonts w:ascii="Times New Roman" w:hAnsi="Times New Roman" w:cs="Times New Roman"/>
          <w:sz w:val="24"/>
          <w:szCs w:val="24"/>
          <w:lang w:val="tt-RU"/>
        </w:rPr>
      </w:pPr>
      <w:r w:rsidRPr="00057F85">
        <w:rPr>
          <w:rFonts w:ascii="Times New Roman" w:hAnsi="Times New Roman" w:cs="Times New Roman"/>
          <w:b/>
          <w:i/>
          <w:sz w:val="24"/>
          <w:szCs w:val="24"/>
          <w:lang w:val="tt-RU"/>
        </w:rPr>
        <w:t xml:space="preserve">                         </w:t>
      </w:r>
      <w:r w:rsidRPr="00057F85">
        <w:rPr>
          <w:rFonts w:ascii="Times New Roman" w:hAnsi="Times New Roman" w:cs="Times New Roman"/>
          <w:sz w:val="24"/>
          <w:szCs w:val="24"/>
          <w:lang w:val="tt-RU"/>
        </w:rPr>
        <w:t>Башкотостан  Республикасы  Мәгариф  министырлыгы.</w:t>
      </w:r>
    </w:p>
    <w:p w:rsidR="00F1664A" w:rsidRPr="00057F85" w:rsidRDefault="00F1664A"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Ярмәкәй районының  мәгариф бүлеге.</w:t>
      </w:r>
    </w:p>
    <w:p w:rsidR="00F1664A" w:rsidRPr="00057F85" w:rsidRDefault="00F1664A"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Суккул урта  мәктәбе.</w:t>
      </w: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057F85" w:rsidP="00057F85">
      <w:p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pt;height:60.75pt" fillcolor="#06c" strokecolor="#9cf" strokeweight="1.5pt">
            <v:shadow on="t" color="#900"/>
            <v:textpath style="font-family:&quot;Impact&quot;;font-size:28pt;v-text-kern:t" trim="t" fitpath="t" string="Авыл халкының матур  сыйфатлары."/>
          </v:shape>
        </w:pict>
      </w: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b/>
          <w:i/>
          <w:sz w:val="24"/>
          <w:szCs w:val="24"/>
          <w:lang w:val="tt-RU"/>
        </w:rPr>
      </w:pPr>
      <w:r w:rsidRPr="00057F85">
        <w:rPr>
          <w:rFonts w:ascii="Times New Roman" w:hAnsi="Times New Roman" w:cs="Times New Roman"/>
          <w:b/>
          <w:i/>
          <w:sz w:val="24"/>
          <w:szCs w:val="24"/>
          <w:lang w:val="tt-RU"/>
        </w:rPr>
        <w:t xml:space="preserve">               (Т. Миңнуллинның  “Бәхетле кияү” комедиясе буенча.)</w:t>
      </w: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i/>
          <w:sz w:val="24"/>
          <w:szCs w:val="24"/>
          <w:lang w:val="tt-RU"/>
        </w:rPr>
      </w:pPr>
      <w:r w:rsidRPr="00057F85">
        <w:rPr>
          <w:rFonts w:ascii="Times New Roman" w:hAnsi="Times New Roman" w:cs="Times New Roman"/>
          <w:sz w:val="24"/>
          <w:szCs w:val="24"/>
          <w:lang w:val="tt-RU"/>
        </w:rPr>
        <w:t xml:space="preserve">                        </w:t>
      </w:r>
      <w:r w:rsidRPr="00057F85">
        <w:rPr>
          <w:rFonts w:ascii="Times New Roman" w:hAnsi="Times New Roman" w:cs="Times New Roman"/>
          <w:i/>
          <w:sz w:val="24"/>
          <w:szCs w:val="24"/>
          <w:lang w:val="tt-RU"/>
        </w:rPr>
        <w:t>Авторы:   Суккул урта мәктәбенең югары  категорияле татар      теле укытучысы  Гәрәева Рәмзилә  Рәмзи кызы</w:t>
      </w: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F1664A" w:rsidRPr="00057F85" w:rsidRDefault="00F1664A" w:rsidP="00057F85">
      <w:pPr>
        <w:spacing w:after="0" w:line="240" w:lineRule="auto"/>
        <w:ind w:left="567"/>
        <w:jc w:val="both"/>
        <w:rPr>
          <w:rFonts w:ascii="Times New Roman" w:hAnsi="Times New Roman" w:cs="Times New Roman"/>
          <w:sz w:val="24"/>
          <w:szCs w:val="24"/>
          <w:lang w:val="tt-RU"/>
        </w:rPr>
      </w:pPr>
    </w:p>
    <w:p w:rsidR="00057F85" w:rsidRDefault="00F1664A" w:rsidP="00057F85">
      <w:p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F1664A" w:rsidRPr="00057F85" w:rsidRDefault="00057F85" w:rsidP="00057F85">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1664A" w:rsidRPr="00057F85">
        <w:rPr>
          <w:rFonts w:ascii="Times New Roman" w:hAnsi="Times New Roman" w:cs="Times New Roman"/>
          <w:sz w:val="24"/>
          <w:szCs w:val="24"/>
          <w:lang w:val="tt-RU"/>
        </w:rPr>
        <w:t>Суккул,  2009.</w:t>
      </w:r>
    </w:p>
    <w:p w:rsidR="00F1664A" w:rsidRPr="00057F85" w:rsidRDefault="00F1664A" w:rsidP="00057F85">
      <w:pPr>
        <w:spacing w:after="0" w:line="240" w:lineRule="auto"/>
        <w:ind w:left="567" w:right="-567"/>
        <w:jc w:val="both"/>
        <w:rPr>
          <w:rFonts w:ascii="Times New Roman" w:hAnsi="Times New Roman" w:cs="Times New Roman"/>
          <w:b/>
          <w:i/>
          <w:sz w:val="24"/>
          <w:szCs w:val="24"/>
          <w:lang w:val="tt-RU"/>
        </w:rPr>
      </w:pPr>
    </w:p>
    <w:p w:rsidR="00683212" w:rsidRPr="00057F85" w:rsidRDefault="00683212" w:rsidP="00057F85">
      <w:pPr>
        <w:spacing w:after="0" w:line="240" w:lineRule="auto"/>
        <w:ind w:right="-567"/>
        <w:jc w:val="both"/>
        <w:rPr>
          <w:rFonts w:ascii="Times New Roman" w:hAnsi="Times New Roman" w:cs="Times New Roman"/>
          <w:sz w:val="24"/>
          <w:szCs w:val="24"/>
          <w:lang w:val="tt-RU"/>
        </w:rPr>
      </w:pPr>
      <w:r w:rsidRPr="00057F85">
        <w:rPr>
          <w:rFonts w:ascii="Times New Roman" w:hAnsi="Times New Roman" w:cs="Times New Roman"/>
          <w:b/>
          <w:i/>
          <w:sz w:val="24"/>
          <w:szCs w:val="24"/>
          <w:lang w:val="tt-RU"/>
        </w:rPr>
        <w:t>Оештыру  өлеше:</w:t>
      </w:r>
      <w:r w:rsidR="00A0559B" w:rsidRPr="00057F85">
        <w:rPr>
          <w:rFonts w:ascii="Times New Roman" w:hAnsi="Times New Roman" w:cs="Times New Roman"/>
          <w:sz w:val="24"/>
          <w:szCs w:val="24"/>
          <w:lang w:val="tt-RU"/>
        </w:rPr>
        <w:t xml:space="preserve">  Исәнмесез, хөрмәте  яшь</w:t>
      </w:r>
      <w:r w:rsidRPr="00057F85">
        <w:rPr>
          <w:rFonts w:ascii="Times New Roman" w:hAnsi="Times New Roman" w:cs="Times New Roman"/>
          <w:sz w:val="24"/>
          <w:szCs w:val="24"/>
          <w:lang w:val="tt-RU"/>
        </w:rPr>
        <w:t xml:space="preserve">  дусларым! Сезнең белән, гүзәл республиканың  башкаласы Уфа шәһәрендә, үз туган теленең һәм әдәбиятының серле дә, сихри дә,  мавыктыргыч та серләрен белергә тырышып туган тел дәресләренә йөргән укучылар белән очрашуыма бик шатмын.</w:t>
      </w:r>
    </w:p>
    <w:p w:rsidR="00683212" w:rsidRPr="00057F85" w:rsidRDefault="00A0559B" w:rsidP="00057F85">
      <w:pPr>
        <w:spacing w:after="0" w:line="240" w:lineRule="auto"/>
        <w:ind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Мин үзем бик матур табигать</w:t>
      </w:r>
      <w:r w:rsidR="00683212" w:rsidRPr="00057F85">
        <w:rPr>
          <w:rFonts w:ascii="Times New Roman" w:hAnsi="Times New Roman" w:cs="Times New Roman"/>
          <w:sz w:val="24"/>
          <w:szCs w:val="24"/>
          <w:lang w:val="tt-RU"/>
        </w:rPr>
        <w:t>ле, күркәм холыклы халык яши торган Ярмәкәй районының Суккул урта мәктәбеннән килдем. Минем дә сезнең кебек ягымлы, т</w:t>
      </w:r>
      <w:r w:rsidR="00B2338B" w:rsidRPr="00057F85">
        <w:rPr>
          <w:rFonts w:ascii="Times New Roman" w:hAnsi="Times New Roman" w:cs="Times New Roman"/>
          <w:sz w:val="24"/>
          <w:szCs w:val="24"/>
          <w:lang w:val="tt-RU"/>
        </w:rPr>
        <w:t>ы</w:t>
      </w:r>
      <w:r w:rsidR="00683212" w:rsidRPr="00057F85">
        <w:rPr>
          <w:rFonts w:ascii="Times New Roman" w:hAnsi="Times New Roman" w:cs="Times New Roman"/>
          <w:sz w:val="24"/>
          <w:szCs w:val="24"/>
          <w:lang w:val="tt-RU"/>
        </w:rPr>
        <w:t>рыш, сәләтле укучыларым бар. Алар сезгә үзләренең кайнар саләмнәрен тапшырырка кушты.  Инде исемемне дә әйтеп үтим</w:t>
      </w:r>
      <w:r w:rsidRPr="00057F85">
        <w:rPr>
          <w:rFonts w:ascii="Times New Roman" w:hAnsi="Times New Roman" w:cs="Times New Roman"/>
          <w:sz w:val="24"/>
          <w:szCs w:val="24"/>
          <w:lang w:val="tt-RU"/>
        </w:rPr>
        <w:t>.</w:t>
      </w:r>
      <w:r w:rsidR="00683212" w:rsidRPr="00057F85">
        <w:rPr>
          <w:rFonts w:ascii="Times New Roman" w:hAnsi="Times New Roman" w:cs="Times New Roman"/>
          <w:sz w:val="24"/>
          <w:szCs w:val="24"/>
          <w:lang w:val="tt-RU"/>
        </w:rPr>
        <w:t xml:space="preserve">  Миңа Рәмзилә Рәмзи кызы дип дәшәрсез, үз итеп, якын итсәгез “апа” дип кенә эндәшергә дә була.</w:t>
      </w:r>
    </w:p>
    <w:p w:rsidR="00683212" w:rsidRPr="00057F85" w:rsidRDefault="00683212"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r w:rsidR="00A0559B" w:rsidRPr="00057F85">
        <w:rPr>
          <w:rFonts w:ascii="Times New Roman" w:hAnsi="Times New Roman" w:cs="Times New Roman"/>
          <w:sz w:val="24"/>
          <w:szCs w:val="24"/>
          <w:lang w:val="tt-RU"/>
        </w:rPr>
        <w:t xml:space="preserve">  </w:t>
      </w:r>
      <w:r w:rsidRPr="00057F85">
        <w:rPr>
          <w:rFonts w:ascii="Times New Roman" w:hAnsi="Times New Roman" w:cs="Times New Roman"/>
          <w:sz w:val="24"/>
          <w:szCs w:val="24"/>
          <w:lang w:val="tt-RU"/>
        </w:rPr>
        <w:t>Бүгенге  дәреснең темасы, укучылар  “</w:t>
      </w:r>
      <w:r w:rsidRPr="00057F85">
        <w:rPr>
          <w:rFonts w:ascii="Times New Roman" w:hAnsi="Times New Roman" w:cs="Times New Roman"/>
          <w:b/>
          <w:i/>
          <w:sz w:val="24"/>
          <w:szCs w:val="24"/>
          <w:lang w:val="tt-RU"/>
        </w:rPr>
        <w:t>Авыл халкының матур сыйфатлары”</w:t>
      </w:r>
      <w:r w:rsidRPr="00057F85">
        <w:rPr>
          <w:rFonts w:ascii="Times New Roman" w:hAnsi="Times New Roman" w:cs="Times New Roman"/>
          <w:sz w:val="24"/>
          <w:szCs w:val="24"/>
          <w:lang w:val="tt-RU"/>
        </w:rPr>
        <w:t xml:space="preserve"> дип атала (</w:t>
      </w:r>
      <w:r w:rsidRPr="00057F85">
        <w:rPr>
          <w:rFonts w:ascii="Times New Roman" w:hAnsi="Times New Roman" w:cs="Times New Roman"/>
          <w:b/>
          <w:i/>
          <w:sz w:val="24"/>
          <w:szCs w:val="24"/>
          <w:lang w:val="tt-RU"/>
        </w:rPr>
        <w:t>Т.Миңнуллинның “Бәхетле кияү” комедиясе буенча</w:t>
      </w:r>
      <w:r w:rsidRPr="00057F85">
        <w:rPr>
          <w:rFonts w:ascii="Times New Roman" w:hAnsi="Times New Roman" w:cs="Times New Roman"/>
          <w:sz w:val="24"/>
          <w:szCs w:val="24"/>
          <w:lang w:val="tt-RU"/>
        </w:rPr>
        <w:t>).</w:t>
      </w:r>
    </w:p>
    <w:p w:rsidR="00683212" w:rsidRPr="00057F85" w:rsidRDefault="00683212"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r w:rsidR="00A0559B" w:rsidRPr="00057F85">
        <w:rPr>
          <w:rFonts w:ascii="Times New Roman" w:hAnsi="Times New Roman" w:cs="Times New Roman"/>
          <w:sz w:val="24"/>
          <w:szCs w:val="24"/>
          <w:lang w:val="tt-RU"/>
        </w:rPr>
        <w:t xml:space="preserve">  </w:t>
      </w:r>
      <w:r w:rsidRPr="00057F85">
        <w:rPr>
          <w:rFonts w:ascii="Times New Roman" w:hAnsi="Times New Roman" w:cs="Times New Roman"/>
          <w:sz w:val="24"/>
          <w:szCs w:val="24"/>
          <w:lang w:val="tt-RU"/>
        </w:rPr>
        <w:t>Дәфтәрләрегезгә бүгенге числоны һәм теманы язып куегыз. Мин сезне  бик җитди эшкә чакырам. Сез инде үткән дәрестә Т. Миңнуллинның “Бәхетле кияү”</w:t>
      </w:r>
      <w:r w:rsidR="00EA756E" w:rsidRPr="00057F85">
        <w:rPr>
          <w:rFonts w:ascii="Times New Roman" w:hAnsi="Times New Roman" w:cs="Times New Roman"/>
          <w:sz w:val="24"/>
          <w:szCs w:val="24"/>
          <w:lang w:val="tt-RU"/>
        </w:rPr>
        <w:t xml:space="preserve"> комедиясе белән танышкан идегез. Бүген шушы әсәр өстендә эшләүне дәвам итеп</w:t>
      </w:r>
      <w:r w:rsidR="00B2338B" w:rsidRPr="00057F85">
        <w:rPr>
          <w:rFonts w:ascii="Times New Roman" w:hAnsi="Times New Roman" w:cs="Times New Roman"/>
          <w:sz w:val="24"/>
          <w:szCs w:val="24"/>
          <w:lang w:val="tt-RU"/>
        </w:rPr>
        <w:t>,</w:t>
      </w:r>
      <w:r w:rsidR="00EA756E" w:rsidRPr="00057F85">
        <w:rPr>
          <w:rFonts w:ascii="Times New Roman" w:hAnsi="Times New Roman" w:cs="Times New Roman"/>
          <w:sz w:val="24"/>
          <w:szCs w:val="24"/>
          <w:lang w:val="tt-RU"/>
        </w:rPr>
        <w:t xml:space="preserve">  әсәргә анализ ясарбыз. </w:t>
      </w:r>
    </w:p>
    <w:p w:rsidR="00EA756E" w:rsidRPr="00057F85" w:rsidRDefault="00A0559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r w:rsidR="00EA756E" w:rsidRPr="00057F85">
        <w:rPr>
          <w:rFonts w:ascii="Times New Roman" w:hAnsi="Times New Roman" w:cs="Times New Roman"/>
          <w:sz w:val="24"/>
          <w:szCs w:val="24"/>
          <w:lang w:val="tt-RU"/>
        </w:rPr>
        <w:t xml:space="preserve"> Анализ ясауның, сойләшүнең максатлары менә мондыйрак булыр:</w:t>
      </w:r>
    </w:p>
    <w:p w:rsidR="00EA756E" w:rsidRPr="00057F85" w:rsidRDefault="00EA756E"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образлар системасы аша авторның әйтергә теләгән фикерен ачыклыйбйз;</w:t>
      </w:r>
    </w:p>
    <w:p w:rsidR="00EA756E" w:rsidRPr="00057F85" w:rsidRDefault="00EA756E"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Бәхетле</w:t>
      </w:r>
      <w:r w:rsidR="00A0559B" w:rsidRPr="00057F85">
        <w:rPr>
          <w:rFonts w:ascii="Times New Roman" w:hAnsi="Times New Roman" w:cs="Times New Roman"/>
          <w:sz w:val="24"/>
          <w:szCs w:val="24"/>
          <w:lang w:val="tt-RU"/>
        </w:rPr>
        <w:t xml:space="preserve"> кияү” әсәренең үзенчәлегенә игъ</w:t>
      </w:r>
      <w:r w:rsidRPr="00057F85">
        <w:rPr>
          <w:rFonts w:ascii="Times New Roman" w:hAnsi="Times New Roman" w:cs="Times New Roman"/>
          <w:sz w:val="24"/>
          <w:szCs w:val="24"/>
          <w:lang w:val="tt-RU"/>
        </w:rPr>
        <w:t>тибар итәрбез;</w:t>
      </w:r>
    </w:p>
    <w:p w:rsidR="00EA756E" w:rsidRPr="00057F85" w:rsidRDefault="00EA756E"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Т.Миңнуллинның  татар драматургиясендә тоткан урынын  ачыкларбыз.</w:t>
      </w:r>
    </w:p>
    <w:p w:rsidR="00EA756E" w:rsidRPr="00057F85" w:rsidRDefault="00A0559B" w:rsidP="00057F85">
      <w:pPr>
        <w:spacing w:after="0" w:line="240" w:lineRule="auto"/>
        <w:ind w:left="567" w:right="-567"/>
        <w:jc w:val="both"/>
        <w:rPr>
          <w:rFonts w:ascii="Times New Roman" w:hAnsi="Times New Roman" w:cs="Times New Roman"/>
          <w:b/>
          <w:i/>
          <w:sz w:val="24"/>
          <w:szCs w:val="24"/>
          <w:lang w:val="tt-RU"/>
        </w:rPr>
      </w:pPr>
      <w:r w:rsidRPr="00057F85">
        <w:rPr>
          <w:rFonts w:ascii="Times New Roman" w:hAnsi="Times New Roman" w:cs="Times New Roman"/>
          <w:sz w:val="24"/>
          <w:szCs w:val="24"/>
          <w:lang w:val="tt-RU"/>
        </w:rPr>
        <w:t xml:space="preserve"> </w:t>
      </w:r>
      <w:r w:rsidRPr="00057F85">
        <w:rPr>
          <w:rFonts w:ascii="Times New Roman" w:hAnsi="Times New Roman" w:cs="Times New Roman"/>
          <w:b/>
          <w:i/>
          <w:sz w:val="24"/>
          <w:szCs w:val="24"/>
          <w:lang w:val="tt-RU"/>
        </w:rPr>
        <w:t>Белемнәрен актуаль</w:t>
      </w:r>
      <w:r w:rsidR="00EA756E" w:rsidRPr="00057F85">
        <w:rPr>
          <w:rFonts w:ascii="Times New Roman" w:hAnsi="Times New Roman" w:cs="Times New Roman"/>
          <w:b/>
          <w:i/>
          <w:sz w:val="24"/>
          <w:szCs w:val="24"/>
          <w:lang w:val="tt-RU"/>
        </w:rPr>
        <w:t>ләштерү:</w:t>
      </w:r>
    </w:p>
    <w:p w:rsidR="00EA756E" w:rsidRPr="00057F85" w:rsidRDefault="00EA756E"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Әсәргә анализ ясый башлаганчы, балалар, белемнәребезне искә төшереп үтик әле:</w:t>
      </w:r>
    </w:p>
    <w:p w:rsidR="00EA756E" w:rsidRPr="00057F85" w:rsidRDefault="00EA756E"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Драма</w:t>
      </w:r>
      <w:r w:rsidR="00A0559B" w:rsidRPr="00057F85">
        <w:rPr>
          <w:rFonts w:ascii="Times New Roman" w:hAnsi="Times New Roman" w:cs="Times New Roman"/>
          <w:sz w:val="24"/>
          <w:szCs w:val="24"/>
          <w:lang w:val="tt-RU"/>
        </w:rPr>
        <w:t xml:space="preserve"> әсәрләре турында сөйләгәндә “пь</w:t>
      </w:r>
      <w:r w:rsidRPr="00057F85">
        <w:rPr>
          <w:rFonts w:ascii="Times New Roman" w:hAnsi="Times New Roman" w:cs="Times New Roman"/>
          <w:sz w:val="24"/>
          <w:szCs w:val="24"/>
          <w:lang w:val="tt-RU"/>
        </w:rPr>
        <w:t>еса” терминын куллана</w:t>
      </w:r>
      <w:r w:rsidR="00A0559B" w:rsidRPr="00057F85">
        <w:rPr>
          <w:rFonts w:ascii="Times New Roman" w:hAnsi="Times New Roman" w:cs="Times New Roman"/>
          <w:sz w:val="24"/>
          <w:szCs w:val="24"/>
          <w:lang w:val="tt-RU"/>
        </w:rPr>
        <w:t>нбыз. Кем әйтә ала, нәрсә ул  пь</w:t>
      </w:r>
      <w:r w:rsidRPr="00057F85">
        <w:rPr>
          <w:rFonts w:ascii="Times New Roman" w:hAnsi="Times New Roman" w:cs="Times New Roman"/>
          <w:sz w:val="24"/>
          <w:szCs w:val="24"/>
          <w:lang w:val="tt-RU"/>
        </w:rPr>
        <w:t>еса ?</w:t>
      </w:r>
    </w:p>
    <w:p w:rsidR="00EA756E"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Дө</w:t>
      </w:r>
      <w:r w:rsidR="00EA756E" w:rsidRPr="00057F85">
        <w:rPr>
          <w:rFonts w:ascii="Times New Roman" w:hAnsi="Times New Roman" w:cs="Times New Roman"/>
          <w:sz w:val="24"/>
          <w:szCs w:val="24"/>
          <w:lang w:val="tt-RU"/>
        </w:rPr>
        <w:t>рес, димә</w:t>
      </w:r>
      <w:r w:rsidR="00A0559B" w:rsidRPr="00057F85">
        <w:rPr>
          <w:rFonts w:ascii="Times New Roman" w:hAnsi="Times New Roman" w:cs="Times New Roman"/>
          <w:sz w:val="24"/>
          <w:szCs w:val="24"/>
          <w:lang w:val="tt-RU"/>
        </w:rPr>
        <w:t>к, бу әсәр сәхнә өчен язылган әс</w:t>
      </w:r>
      <w:r w:rsidR="00EA756E" w:rsidRPr="00057F85">
        <w:rPr>
          <w:rFonts w:ascii="Times New Roman" w:hAnsi="Times New Roman" w:cs="Times New Roman"/>
          <w:sz w:val="24"/>
          <w:szCs w:val="24"/>
          <w:lang w:val="tt-RU"/>
        </w:rPr>
        <w:t xml:space="preserve">әр. Сез беләсез бит инде, </w:t>
      </w:r>
      <w:r w:rsidRPr="00057F85">
        <w:rPr>
          <w:rFonts w:ascii="Times New Roman" w:hAnsi="Times New Roman" w:cs="Times New Roman"/>
          <w:sz w:val="24"/>
          <w:szCs w:val="24"/>
          <w:lang w:val="tt-RU"/>
        </w:rPr>
        <w:t>әдәбиятта драма әсәрләре сәхнә өчен</w:t>
      </w:r>
      <w:r w:rsidR="00A0559B" w:rsidRPr="00057F85">
        <w:rPr>
          <w:rFonts w:ascii="Times New Roman" w:hAnsi="Times New Roman" w:cs="Times New Roman"/>
          <w:sz w:val="24"/>
          <w:szCs w:val="24"/>
          <w:lang w:val="tt-RU"/>
        </w:rPr>
        <w:t xml:space="preserve"> языла. Ә драманың тагын нинди жанрларын б</w:t>
      </w:r>
      <w:r w:rsidRPr="00057F85">
        <w:rPr>
          <w:rFonts w:ascii="Times New Roman" w:hAnsi="Times New Roman" w:cs="Times New Roman"/>
          <w:sz w:val="24"/>
          <w:szCs w:val="24"/>
          <w:lang w:val="tt-RU"/>
        </w:rPr>
        <w:t>еләсез?</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Драма, комедия, трагедия.</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Мисаллар китерә аласызмы?</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М.Фәйзинең “Галиябану” драмасы, Н.Исәнбәтнең “Хуҗа Насретдин” комедиясе.</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Бик дөрес җавап бирдегез. Ә менә сез укыган “Бәхетле кияү” әсәсре  шушыларның кайсысына карый?</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Комедия.</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йе, сез дөрес фикер йөртәсез. Рәхмәт. Ә ни өчен комедия дисез, кем дәлилли ала?</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 хәзер “Бәхетле кияү” әсәренә әйләнеп кайтыйк. Эчтәлеген тиз генә искә төшерәбез.:</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1нче күренешнең эчтәлеген ________сөйли.</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2 нче күренешнең эчтәлеген_______сөйли.</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сәрнең эчтәлеген бер минут эчендә кем сөйли ала?</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сәрнең бөтен эчтәлеген бер җөмлә белән әйтеп бирегез.</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Нурилар кунакка кайткач, яңгыр ява.</w:t>
      </w:r>
    </w:p>
    <w:p w:rsidR="00A0559B" w:rsidRPr="00057F85" w:rsidRDefault="009E58EB"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Рәхмәт, бик матур итеп әйттең. Ә менә бер җөмлә белән ә</w:t>
      </w:r>
      <w:r w:rsidR="00A0559B" w:rsidRPr="00057F85">
        <w:rPr>
          <w:rFonts w:ascii="Times New Roman" w:hAnsi="Times New Roman" w:cs="Times New Roman"/>
          <w:sz w:val="24"/>
          <w:szCs w:val="24"/>
          <w:lang w:val="tt-RU"/>
        </w:rPr>
        <w:t>йткән җавап “Бәхетле кияү” комед</w:t>
      </w:r>
      <w:r w:rsidRPr="00057F85">
        <w:rPr>
          <w:rFonts w:ascii="Times New Roman" w:hAnsi="Times New Roman" w:cs="Times New Roman"/>
          <w:sz w:val="24"/>
          <w:szCs w:val="24"/>
          <w:lang w:val="tt-RU"/>
        </w:rPr>
        <w:t xml:space="preserve">иясенең  темасы була. </w:t>
      </w:r>
      <w:r w:rsidR="00E85C3F" w:rsidRPr="00057F85">
        <w:rPr>
          <w:rFonts w:ascii="Times New Roman" w:hAnsi="Times New Roman" w:cs="Times New Roman"/>
          <w:sz w:val="24"/>
          <w:szCs w:val="24"/>
          <w:lang w:val="tt-RU"/>
        </w:rPr>
        <w:t>Ә теманы тапкан укучыга мин бик сөенеп “5” ле куям.</w:t>
      </w:r>
    </w:p>
    <w:p w:rsidR="00E85C3F" w:rsidRPr="00057F85" w:rsidRDefault="00E85C3F" w:rsidP="00057F85">
      <w:pPr>
        <w:spacing w:after="0" w:line="240" w:lineRule="auto"/>
        <w:ind w:left="567" w:right="-567"/>
        <w:jc w:val="both"/>
        <w:rPr>
          <w:rFonts w:ascii="Times New Roman" w:hAnsi="Times New Roman" w:cs="Times New Roman"/>
          <w:b/>
          <w:i/>
          <w:sz w:val="24"/>
          <w:szCs w:val="24"/>
          <w:lang w:val="tt-RU"/>
        </w:rPr>
      </w:pPr>
      <w:r w:rsidRPr="00057F85">
        <w:rPr>
          <w:rFonts w:ascii="Times New Roman" w:hAnsi="Times New Roman" w:cs="Times New Roman"/>
          <w:b/>
          <w:i/>
          <w:sz w:val="24"/>
          <w:szCs w:val="24"/>
          <w:lang w:val="tt-RU"/>
        </w:rPr>
        <w:t>3.Яңа белем һәм күнекмәләр бирү.</w:t>
      </w:r>
    </w:p>
    <w:p w:rsidR="00E85C3F" w:rsidRPr="00057F85" w:rsidRDefault="00057F85" w:rsidP="00057F85">
      <w:pPr>
        <w:spacing w:after="0" w:line="240" w:lineRule="auto"/>
        <w:ind w:right="-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85C3F" w:rsidRPr="00057F85">
        <w:rPr>
          <w:rFonts w:ascii="Times New Roman" w:hAnsi="Times New Roman" w:cs="Times New Roman"/>
          <w:sz w:val="24"/>
          <w:szCs w:val="24"/>
          <w:lang w:val="tt-RU"/>
        </w:rPr>
        <w:t>Сезнең бел</w:t>
      </w:r>
      <w:r w:rsidR="00A0559B" w:rsidRPr="00057F85">
        <w:rPr>
          <w:rFonts w:ascii="Times New Roman" w:hAnsi="Times New Roman" w:cs="Times New Roman"/>
          <w:sz w:val="24"/>
          <w:szCs w:val="24"/>
          <w:lang w:val="tt-RU"/>
        </w:rPr>
        <w:t>емнәрегез белән мин бик канәгать</w:t>
      </w:r>
      <w:r w:rsidR="00E85C3F" w:rsidRPr="00057F85">
        <w:rPr>
          <w:rFonts w:ascii="Times New Roman" w:hAnsi="Times New Roman" w:cs="Times New Roman"/>
          <w:sz w:val="24"/>
          <w:szCs w:val="24"/>
          <w:lang w:val="tt-RU"/>
        </w:rPr>
        <w:t xml:space="preserve">. Шуңа күрә дә бик теләп, анализга күчәм. </w:t>
      </w:r>
    </w:p>
    <w:p w:rsidR="00E85C3F" w:rsidRPr="00057F85" w:rsidRDefault="00E85C3F" w:rsidP="00057F85">
      <w:pPr>
        <w:spacing w:after="0" w:line="240" w:lineRule="auto"/>
        <w:ind w:left="567" w:righ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Бәхетле ки</w:t>
      </w:r>
      <w:r w:rsidR="00A0559B" w:rsidRPr="00057F85">
        <w:rPr>
          <w:rFonts w:ascii="Times New Roman" w:hAnsi="Times New Roman" w:cs="Times New Roman"/>
          <w:sz w:val="24"/>
          <w:szCs w:val="24"/>
          <w:lang w:val="tt-RU"/>
        </w:rPr>
        <w:t>яү” әсәсре белән танышканда, игъ</w:t>
      </w:r>
      <w:r w:rsidRPr="00057F85">
        <w:rPr>
          <w:rFonts w:ascii="Times New Roman" w:hAnsi="Times New Roman" w:cs="Times New Roman"/>
          <w:sz w:val="24"/>
          <w:szCs w:val="24"/>
          <w:lang w:val="tt-RU"/>
        </w:rPr>
        <w:t>тибар иттегезме, әсәр ничә көнне үз эченә ала?</w:t>
      </w:r>
    </w:p>
    <w:p w:rsidR="009E58EB" w:rsidRPr="00057F85" w:rsidRDefault="009E58EB" w:rsidP="00057F85">
      <w:pPr>
        <w:spacing w:after="0" w:line="240" w:lineRule="auto"/>
        <w:ind w:left="567" w:right="-567"/>
        <w:jc w:val="both"/>
        <w:rPr>
          <w:rFonts w:ascii="Times New Roman" w:hAnsi="Times New Roman" w:cs="Times New Roman"/>
          <w:sz w:val="24"/>
          <w:szCs w:val="24"/>
          <w:lang w:val="tt-RU"/>
        </w:rPr>
      </w:pPr>
    </w:p>
    <w:tbl>
      <w:tblPr>
        <w:tblpPr w:leftFromText="180" w:rightFromText="180" w:vertAnchor="text" w:horzAnchor="page" w:tblpX="3073"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tblGrid>
      <w:tr w:rsidR="007D0D29" w:rsidRPr="00057F85" w:rsidTr="007D0D29">
        <w:trPr>
          <w:trHeight w:val="1687"/>
        </w:trPr>
        <w:tc>
          <w:tcPr>
            <w:tcW w:w="1544" w:type="dxa"/>
            <w:shd w:val="clear" w:color="auto" w:fill="00B0F0"/>
          </w:tcPr>
          <w:p w:rsidR="007D0D29" w:rsidRPr="00057F85" w:rsidRDefault="007D0D29" w:rsidP="00057F85">
            <w:pPr>
              <w:spacing w:after="0" w:line="240" w:lineRule="auto"/>
              <w:ind w:right="-5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1нче көн</w:t>
            </w:r>
          </w:p>
          <w:p w:rsidR="007D0D29" w:rsidRPr="00057F85" w:rsidRDefault="007D0D29" w:rsidP="00057F85">
            <w:pPr>
              <w:spacing w:after="0" w:line="240" w:lineRule="auto"/>
              <w:ind w:right="-5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Нури</w:t>
            </w:r>
          </w:p>
        </w:tc>
      </w:tr>
    </w:tbl>
    <w:tbl>
      <w:tblPr>
        <w:tblpPr w:leftFromText="180" w:rightFromText="180" w:vertAnchor="text" w:horzAnchor="page" w:tblpX="5548"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tblGrid>
      <w:tr w:rsidR="007D0D29" w:rsidRPr="00057F85" w:rsidTr="007D0D29">
        <w:trPr>
          <w:trHeight w:val="1590"/>
        </w:trPr>
        <w:tc>
          <w:tcPr>
            <w:tcW w:w="1572" w:type="dxa"/>
            <w:shd w:val="clear" w:color="auto" w:fill="4F6228" w:themeFill="accent3" w:themeFillShade="80"/>
          </w:tcPr>
          <w:p w:rsidR="007D0D29" w:rsidRPr="00057F85" w:rsidRDefault="007D0D29" w:rsidP="00057F85">
            <w:pPr>
              <w:spacing w:after="0" w:line="240" w:lineRule="auto"/>
              <w:ind w:right="-5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2нче көн</w:t>
            </w:r>
          </w:p>
          <w:p w:rsidR="007D0D29" w:rsidRPr="00057F85" w:rsidRDefault="007D0D29" w:rsidP="00057F85">
            <w:pPr>
              <w:spacing w:after="0" w:line="240" w:lineRule="auto"/>
              <w:ind w:right="-5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Нури</w:t>
            </w:r>
          </w:p>
          <w:p w:rsidR="007D0D29" w:rsidRPr="00057F85" w:rsidRDefault="007D0D29" w:rsidP="00057F85">
            <w:pPr>
              <w:spacing w:after="0" w:line="240" w:lineRule="auto"/>
              <w:ind w:right="-57"/>
              <w:jc w:val="both"/>
              <w:rPr>
                <w:rFonts w:ascii="Times New Roman" w:hAnsi="Times New Roman" w:cs="Times New Roman"/>
                <w:sz w:val="24"/>
                <w:szCs w:val="24"/>
                <w:lang w:val="tt-RU"/>
              </w:rPr>
            </w:pPr>
          </w:p>
          <w:p w:rsidR="007D0D29" w:rsidRPr="00057F85" w:rsidRDefault="007D0D29" w:rsidP="00057F85">
            <w:pPr>
              <w:spacing w:after="0" w:line="240" w:lineRule="auto"/>
              <w:ind w:right="-57"/>
              <w:jc w:val="both"/>
              <w:rPr>
                <w:rFonts w:ascii="Times New Roman" w:hAnsi="Times New Roman" w:cs="Times New Roman"/>
                <w:sz w:val="24"/>
                <w:szCs w:val="24"/>
                <w:lang w:val="tt-RU"/>
              </w:rPr>
            </w:pPr>
          </w:p>
        </w:tc>
      </w:tr>
    </w:tbl>
    <w:p w:rsidR="007D0D29" w:rsidRPr="00057F85" w:rsidRDefault="00057F85" w:rsidP="00057F85">
      <w:pPr>
        <w:spacing w:after="0" w:line="240" w:lineRule="auto"/>
        <w:ind w:right="-5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85C3F" w:rsidRPr="00057F85">
        <w:rPr>
          <w:rFonts w:ascii="Times New Roman" w:hAnsi="Times New Roman" w:cs="Times New Roman"/>
          <w:sz w:val="24"/>
          <w:szCs w:val="24"/>
          <w:lang w:val="tt-RU"/>
        </w:rPr>
        <w:t xml:space="preserve"> аптырашта</w:t>
      </w:r>
    </w:p>
    <w:p w:rsidR="007D0D29" w:rsidRPr="00057F85" w:rsidRDefault="007D0D29" w:rsidP="00057F85">
      <w:pPr>
        <w:spacing w:after="0" w:line="240" w:lineRule="auto"/>
        <w:jc w:val="both"/>
        <w:rPr>
          <w:rFonts w:ascii="Times New Roman" w:hAnsi="Times New Roman" w:cs="Times New Roman"/>
          <w:sz w:val="24"/>
          <w:szCs w:val="24"/>
          <w:lang w:val="tt-RU"/>
        </w:rPr>
      </w:pPr>
    </w:p>
    <w:p w:rsidR="007D0D29" w:rsidRPr="00057F85" w:rsidRDefault="007D0D29" w:rsidP="00057F85">
      <w:pPr>
        <w:spacing w:after="0" w:line="240" w:lineRule="auto"/>
        <w:jc w:val="both"/>
        <w:rPr>
          <w:rFonts w:ascii="Times New Roman" w:hAnsi="Times New Roman" w:cs="Times New Roman"/>
          <w:sz w:val="24"/>
          <w:szCs w:val="24"/>
          <w:lang w:val="tt-RU"/>
        </w:rPr>
      </w:pPr>
    </w:p>
    <w:p w:rsidR="007D0D29" w:rsidRPr="00057F85" w:rsidRDefault="007D0D29" w:rsidP="00057F85">
      <w:pPr>
        <w:spacing w:after="0" w:line="240" w:lineRule="auto"/>
        <w:jc w:val="both"/>
        <w:rPr>
          <w:rFonts w:ascii="Times New Roman" w:hAnsi="Times New Roman" w:cs="Times New Roman"/>
          <w:sz w:val="24"/>
          <w:szCs w:val="24"/>
          <w:lang w:val="tt-RU"/>
        </w:rPr>
      </w:pPr>
    </w:p>
    <w:p w:rsidR="007D0D29" w:rsidRPr="00057F85" w:rsidRDefault="007D0D29" w:rsidP="00057F85">
      <w:pPr>
        <w:spacing w:after="0" w:line="240" w:lineRule="auto"/>
        <w:jc w:val="both"/>
        <w:rPr>
          <w:rFonts w:ascii="Times New Roman" w:hAnsi="Times New Roman" w:cs="Times New Roman"/>
          <w:sz w:val="24"/>
          <w:szCs w:val="24"/>
          <w:lang w:val="tt-RU"/>
        </w:rPr>
      </w:pPr>
    </w:p>
    <w:p w:rsidR="007D0D29" w:rsidRDefault="007D0D29"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Default="00057F85" w:rsidP="00057F85">
      <w:pPr>
        <w:spacing w:after="0" w:line="240" w:lineRule="auto"/>
        <w:jc w:val="both"/>
        <w:rPr>
          <w:rFonts w:ascii="Times New Roman" w:hAnsi="Times New Roman" w:cs="Times New Roman"/>
          <w:sz w:val="24"/>
          <w:szCs w:val="24"/>
          <w:lang w:val="tt-RU"/>
        </w:rPr>
      </w:pPr>
    </w:p>
    <w:p w:rsidR="00057F85" w:rsidRPr="00057F85" w:rsidRDefault="00057F85" w:rsidP="00057F85">
      <w:pPr>
        <w:spacing w:after="0" w:line="240" w:lineRule="auto"/>
        <w:jc w:val="both"/>
        <w:rPr>
          <w:rFonts w:ascii="Times New Roman" w:hAnsi="Times New Roman" w:cs="Times New Roman"/>
          <w:sz w:val="24"/>
          <w:szCs w:val="24"/>
          <w:lang w:val="tt-RU"/>
        </w:rPr>
      </w:pPr>
    </w:p>
    <w:p w:rsidR="00E85C3F" w:rsidRPr="00057F85" w:rsidRDefault="007D0D29" w:rsidP="00057F85">
      <w:pPr>
        <w:pStyle w:val="a3"/>
        <w:numPr>
          <w:ilvl w:val="0"/>
          <w:numId w:val="1"/>
        </w:num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Нури авылга кайткач, ничек булыр дип кайта?</w:t>
      </w:r>
    </w:p>
    <w:p w:rsidR="007D0D29" w:rsidRPr="00057F85" w:rsidRDefault="007D0D29" w:rsidP="00057F85">
      <w:pPr>
        <w:pStyle w:val="a3"/>
        <w:numPr>
          <w:ilvl w:val="0"/>
          <w:numId w:val="1"/>
        </w:num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Аны кунак итәрләр, барысы да сөенер, сыйларлар, мунча ягарлар һ.б.</w:t>
      </w:r>
    </w:p>
    <w:p w:rsidR="007D0D29" w:rsidRPr="00057F85" w:rsidRDefault="007D0D29" w:rsidP="00057F85">
      <w:pPr>
        <w:pStyle w:val="a3"/>
        <w:numPr>
          <w:ilvl w:val="0"/>
          <w:numId w:val="1"/>
        </w:num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 чынында ничек килеп чыга?</w:t>
      </w:r>
    </w:p>
    <w:p w:rsidR="00057F85" w:rsidRDefault="00057F85" w:rsidP="00057F85">
      <w:pPr>
        <w:pStyle w:val="a3"/>
        <w:numPr>
          <w:ilvl w:val="0"/>
          <w:numId w:val="1"/>
        </w:numPr>
        <w:spacing w:after="0" w:line="240" w:lineRule="auto"/>
        <w:jc w:val="both"/>
        <w:rPr>
          <w:rFonts w:ascii="Times New Roman" w:hAnsi="Times New Roman" w:cs="Times New Roman"/>
          <w:sz w:val="24"/>
          <w:szCs w:val="24"/>
          <w:lang w:val="tt-RU"/>
        </w:rPr>
      </w:pPr>
    </w:p>
    <w:p w:rsidR="007D0D29" w:rsidRPr="00057F85" w:rsidRDefault="00A0559B" w:rsidP="00057F85">
      <w:pPr>
        <w:pStyle w:val="a3"/>
        <w:numPr>
          <w:ilvl w:val="0"/>
          <w:numId w:val="1"/>
        </w:num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Аңа игът</w:t>
      </w:r>
      <w:r w:rsidR="007D0D29" w:rsidRPr="00057F85">
        <w:rPr>
          <w:rFonts w:ascii="Times New Roman" w:hAnsi="Times New Roman" w:cs="Times New Roman"/>
          <w:sz w:val="24"/>
          <w:szCs w:val="24"/>
          <w:lang w:val="tt-RU"/>
        </w:rPr>
        <w:t>ибар бөтенләй дә юк, бар да ашыга, борчулы, сүлпән.</w:t>
      </w:r>
    </w:p>
    <w:p w:rsidR="007D0D29" w:rsidRPr="00057F85" w:rsidRDefault="007D0D29"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Беренче күргән кешесе кем була?</w:t>
      </w:r>
    </w:p>
    <w:p w:rsidR="001A490D" w:rsidRPr="00057F85" w:rsidRDefault="00393BD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Бригадир.</w:t>
      </w:r>
    </w:p>
    <w:p w:rsidR="001A490D" w:rsidRPr="00057F85" w:rsidRDefault="00A0559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Ул нинди? К</w:t>
      </w:r>
      <w:r w:rsidR="001A490D" w:rsidRPr="00057F85">
        <w:rPr>
          <w:rFonts w:ascii="Times New Roman" w:hAnsi="Times New Roman" w:cs="Times New Roman"/>
          <w:sz w:val="24"/>
          <w:szCs w:val="24"/>
          <w:lang w:val="tt-RU"/>
        </w:rPr>
        <w:t>и</w:t>
      </w:r>
      <w:r w:rsidRPr="00057F85">
        <w:rPr>
          <w:rFonts w:ascii="Times New Roman" w:hAnsi="Times New Roman" w:cs="Times New Roman"/>
          <w:sz w:val="24"/>
          <w:szCs w:val="24"/>
          <w:lang w:val="tt-RU"/>
        </w:rPr>
        <w:t>т</w:t>
      </w:r>
      <w:r w:rsidR="001A490D" w:rsidRPr="00057F85">
        <w:rPr>
          <w:rFonts w:ascii="Times New Roman" w:hAnsi="Times New Roman" w:cs="Times New Roman"/>
          <w:sz w:val="24"/>
          <w:szCs w:val="24"/>
          <w:lang w:val="tt-RU"/>
        </w:rPr>
        <w:t>аптан аңа хас сыйфатларны табыгыз. (243-244 нче битләр)</w:t>
      </w:r>
    </w:p>
    <w:p w:rsidR="001A490D" w:rsidRPr="00057F85" w:rsidRDefault="001A490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Гөлбикә нинди?</w:t>
      </w:r>
    </w:p>
    <w:p w:rsidR="001A490D" w:rsidRPr="00057F85" w:rsidRDefault="001A490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Сүлпән, караңгы чырайлы, ачулы, аз сүзле.</w:t>
      </w:r>
    </w:p>
    <w:p w:rsidR="001A490D" w:rsidRPr="00057F85" w:rsidRDefault="001A490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Харис белән Нәфига ниниди?</w:t>
      </w:r>
    </w:p>
    <w:p w:rsidR="001A490D" w:rsidRPr="00057F85" w:rsidRDefault="00A0559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_Аз сүзле, гамьсезләр,су</w:t>
      </w:r>
      <w:r w:rsidR="001A490D" w:rsidRPr="00057F85">
        <w:rPr>
          <w:rFonts w:ascii="Times New Roman" w:hAnsi="Times New Roman" w:cs="Times New Roman"/>
          <w:sz w:val="24"/>
          <w:szCs w:val="24"/>
          <w:lang w:val="tt-RU"/>
        </w:rPr>
        <w:t>лпән</w:t>
      </w:r>
      <w:r w:rsidRPr="00057F85">
        <w:rPr>
          <w:rFonts w:ascii="Times New Roman" w:hAnsi="Times New Roman" w:cs="Times New Roman"/>
          <w:sz w:val="24"/>
          <w:szCs w:val="24"/>
          <w:lang w:val="tt-RU"/>
        </w:rPr>
        <w:t xml:space="preserve"> , </w:t>
      </w:r>
      <w:r w:rsidR="001A490D" w:rsidRPr="00057F85">
        <w:rPr>
          <w:rFonts w:ascii="Times New Roman" w:hAnsi="Times New Roman" w:cs="Times New Roman"/>
          <w:sz w:val="24"/>
          <w:szCs w:val="24"/>
          <w:lang w:val="tt-RU"/>
        </w:rPr>
        <w:t>теләр-теләмәс кенә өйгә керәләр, йөзләре ачулы, кайгылы, борчулы.</w:t>
      </w:r>
    </w:p>
    <w:p w:rsidR="001A490D" w:rsidRPr="00057F85" w:rsidRDefault="001A490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2нче  көнне нинди үзгәреш  күрдегез?</w:t>
      </w:r>
    </w:p>
    <w:p w:rsidR="001A490D" w:rsidRPr="00057F85" w:rsidRDefault="001A490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Нәфига нинди? (249,250 нче битләр)</w:t>
      </w:r>
      <w:r w:rsidR="00393BDD" w:rsidRPr="00057F85">
        <w:rPr>
          <w:rFonts w:ascii="Times New Roman" w:hAnsi="Times New Roman" w:cs="Times New Roman"/>
          <w:sz w:val="24"/>
          <w:szCs w:val="24"/>
          <w:lang w:val="tt-RU"/>
        </w:rPr>
        <w:t>.</w:t>
      </w:r>
    </w:p>
    <w:p w:rsidR="00393BDD" w:rsidRPr="00057F85" w:rsidRDefault="00393BD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Нәфига тәмле телле,юмарт сүзле,кунакчыл, ачык йөзле,тыйнак.</w:t>
      </w:r>
    </w:p>
    <w:p w:rsidR="00393BDD" w:rsidRPr="00057F85" w:rsidRDefault="00393BD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Харис та – ачык йөзле,юмарт, җор телле.</w:t>
      </w:r>
    </w:p>
    <w:p w:rsidR="00393BDD" w:rsidRPr="00057F85" w:rsidRDefault="00393BDD"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Гө</w:t>
      </w:r>
      <w:r w:rsidR="001E701B" w:rsidRPr="00057F85">
        <w:rPr>
          <w:rFonts w:ascii="Times New Roman" w:hAnsi="Times New Roman" w:cs="Times New Roman"/>
          <w:sz w:val="24"/>
          <w:szCs w:val="24"/>
          <w:lang w:val="tt-RU"/>
        </w:rPr>
        <w:t>лбикә: йөзе шат,йөрүендә җиңеллек,яшәреп киткән, тәмле телле, ярдәмчел,  киң күңелле, кунакчыл,</w:t>
      </w:r>
      <w:r w:rsidR="00A0559B" w:rsidRPr="00057F85">
        <w:rPr>
          <w:rFonts w:ascii="Times New Roman" w:hAnsi="Times New Roman" w:cs="Times New Roman"/>
          <w:sz w:val="24"/>
          <w:szCs w:val="24"/>
          <w:lang w:val="tt-RU"/>
        </w:rPr>
        <w:t xml:space="preserve"> </w:t>
      </w:r>
      <w:r w:rsidR="001E701B" w:rsidRPr="00057F85">
        <w:rPr>
          <w:rFonts w:ascii="Times New Roman" w:hAnsi="Times New Roman" w:cs="Times New Roman"/>
          <w:sz w:val="24"/>
          <w:szCs w:val="24"/>
          <w:lang w:val="tt-RU"/>
        </w:rPr>
        <w:t>хәтта исеменә кадәр Нуриның ошата.</w:t>
      </w:r>
    </w:p>
    <w:p w:rsidR="001E701B" w:rsidRPr="00057F85" w:rsidRDefault="00A0559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Исмәгыйль</w:t>
      </w:r>
      <w:r w:rsidR="001E701B" w:rsidRPr="00057F85">
        <w:rPr>
          <w:rFonts w:ascii="Times New Roman" w:hAnsi="Times New Roman" w:cs="Times New Roman"/>
          <w:sz w:val="24"/>
          <w:szCs w:val="24"/>
          <w:lang w:val="tt-RU"/>
        </w:rPr>
        <w:t>: шаян, җор телле, шул ук вакытта тәртипле, тыйнак, кунакчыл.</w:t>
      </w:r>
    </w:p>
    <w:p w:rsidR="001E701B" w:rsidRPr="00057F85" w:rsidRDefault="001E701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Беренче көнне дә Нури аптырашта, икенче көнне дә аптырашта:</w:t>
      </w:r>
    </w:p>
    <w:p w:rsidR="001E701B" w:rsidRPr="00057F85" w:rsidRDefault="00A0559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1нче кө</w:t>
      </w:r>
      <w:r w:rsidR="001E701B" w:rsidRPr="00057F85">
        <w:rPr>
          <w:rFonts w:ascii="Times New Roman" w:hAnsi="Times New Roman" w:cs="Times New Roman"/>
          <w:sz w:val="24"/>
          <w:szCs w:val="24"/>
          <w:lang w:val="tt-RU"/>
        </w:rPr>
        <w:t>нне кешеләрнең салкын карашыннан аптырый;</w:t>
      </w:r>
    </w:p>
    <w:p w:rsidR="001E701B" w:rsidRPr="00057F85" w:rsidRDefault="001E701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2 нче көнне – кинәт үзгәрүләренненән аптырый.</w:t>
      </w:r>
    </w:p>
    <w:p w:rsidR="001E701B" w:rsidRPr="00057F85" w:rsidRDefault="001E701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йтегез әле,бабалар, үзгәрделәрме соң алар?</w:t>
      </w:r>
    </w:p>
    <w:p w:rsidR="001E701B" w:rsidRPr="00057F85" w:rsidRDefault="00057F85" w:rsidP="00057F85">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E701B" w:rsidRPr="00057F85">
        <w:rPr>
          <w:rFonts w:ascii="Times New Roman" w:hAnsi="Times New Roman" w:cs="Times New Roman"/>
          <w:sz w:val="24"/>
          <w:szCs w:val="24"/>
          <w:lang w:val="tt-RU"/>
        </w:rPr>
        <w:t>Мөнирә нәрсә ди Нурига?</w:t>
      </w:r>
    </w:p>
    <w:p w:rsidR="001E701B" w:rsidRPr="00057F85" w:rsidRDefault="00057F85" w:rsidP="00057F85">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E701B" w:rsidRPr="00057F85">
        <w:rPr>
          <w:rFonts w:ascii="Times New Roman" w:hAnsi="Times New Roman" w:cs="Times New Roman"/>
          <w:sz w:val="24"/>
          <w:szCs w:val="24"/>
          <w:lang w:val="tt-RU"/>
        </w:rPr>
        <w:t>-“Юк, үзгәрмәгәннәр, элеккечәләр”.- ди.</w:t>
      </w:r>
    </w:p>
    <w:p w:rsidR="001E701B" w:rsidRPr="00057F85" w:rsidRDefault="00057F85" w:rsidP="00057F85">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E701B" w:rsidRPr="00057F85">
        <w:rPr>
          <w:rFonts w:ascii="Times New Roman" w:hAnsi="Times New Roman" w:cs="Times New Roman"/>
          <w:sz w:val="24"/>
          <w:szCs w:val="24"/>
          <w:lang w:val="tt-RU"/>
        </w:rPr>
        <w:t>Димәк, нәтиҗә ясыйк әле, янын</w:t>
      </w:r>
      <w:r w:rsidR="00A0559B" w:rsidRPr="00057F85">
        <w:rPr>
          <w:rFonts w:ascii="Times New Roman" w:hAnsi="Times New Roman" w:cs="Times New Roman"/>
          <w:sz w:val="24"/>
          <w:szCs w:val="24"/>
          <w:lang w:val="tt-RU"/>
        </w:rPr>
        <w:t>да шундый кешеләр булганга бәхет</w:t>
      </w:r>
      <w:r w:rsidR="001E701B" w:rsidRPr="00057F85">
        <w:rPr>
          <w:rFonts w:ascii="Times New Roman" w:hAnsi="Times New Roman" w:cs="Times New Roman"/>
          <w:sz w:val="24"/>
          <w:szCs w:val="24"/>
          <w:lang w:val="tt-RU"/>
        </w:rPr>
        <w:t>ле бит Нури.</w:t>
      </w:r>
    </w:p>
    <w:p w:rsidR="001E701B" w:rsidRPr="00057F85" w:rsidRDefault="00A0559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 кемнә</w:t>
      </w:r>
      <w:r w:rsidR="001E701B" w:rsidRPr="00057F85">
        <w:rPr>
          <w:rFonts w:ascii="Times New Roman" w:hAnsi="Times New Roman" w:cs="Times New Roman"/>
          <w:sz w:val="24"/>
          <w:szCs w:val="24"/>
          <w:lang w:val="tt-RU"/>
        </w:rPr>
        <w:t>р соң ул кешеләр?</w:t>
      </w:r>
    </w:p>
    <w:p w:rsidR="001E701B" w:rsidRPr="00057F85" w:rsidRDefault="00A0559B"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Авыл кешеләре, дөрес, бик д</w:t>
      </w:r>
      <w:r w:rsidR="001E701B" w:rsidRPr="00057F85">
        <w:rPr>
          <w:rFonts w:ascii="Times New Roman" w:hAnsi="Times New Roman" w:cs="Times New Roman"/>
          <w:sz w:val="24"/>
          <w:szCs w:val="24"/>
          <w:lang w:val="tt-RU"/>
        </w:rPr>
        <w:t>өрес, гомумиләштереп әйтсәк- бу сыйфатлар татар авыл х</w:t>
      </w:r>
      <w:r w:rsidRPr="00057F85">
        <w:rPr>
          <w:rFonts w:ascii="Times New Roman" w:hAnsi="Times New Roman" w:cs="Times New Roman"/>
          <w:sz w:val="24"/>
          <w:szCs w:val="24"/>
          <w:lang w:val="tt-RU"/>
        </w:rPr>
        <w:t xml:space="preserve">алкына хас </w:t>
      </w:r>
      <w:r w:rsidR="001E701B" w:rsidRPr="00057F85">
        <w:rPr>
          <w:rFonts w:ascii="Times New Roman" w:hAnsi="Times New Roman" w:cs="Times New Roman"/>
          <w:sz w:val="24"/>
          <w:szCs w:val="24"/>
          <w:lang w:val="tt-RU"/>
        </w:rPr>
        <w:t>сыйфатлар) Мондый авылга кияү булып төшкән Нури , әлбәттә, бәхетле.</w:t>
      </w:r>
    </w:p>
    <w:p w:rsidR="0063287F" w:rsidRPr="00057F85" w:rsidRDefault="0063287F"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Тактага я</w:t>
      </w:r>
      <w:r w:rsidR="00A0559B" w:rsidRPr="00057F85">
        <w:rPr>
          <w:rFonts w:ascii="Times New Roman" w:hAnsi="Times New Roman" w:cs="Times New Roman"/>
          <w:sz w:val="24"/>
          <w:szCs w:val="24"/>
          <w:lang w:val="tt-RU"/>
        </w:rPr>
        <w:t>зып куелган беренче максатка иг</w:t>
      </w:r>
      <w:r w:rsidR="00A0559B" w:rsidRPr="00057F85">
        <w:rPr>
          <w:rFonts w:ascii="Times New Roman" w:hAnsi="Times New Roman" w:cs="Times New Roman"/>
          <w:sz w:val="24"/>
          <w:szCs w:val="24"/>
        </w:rPr>
        <w:t>ъ</w:t>
      </w:r>
      <w:r w:rsidRPr="00057F85">
        <w:rPr>
          <w:rFonts w:ascii="Times New Roman" w:hAnsi="Times New Roman" w:cs="Times New Roman"/>
          <w:sz w:val="24"/>
          <w:szCs w:val="24"/>
          <w:lang w:val="tt-RU"/>
        </w:rPr>
        <w:t>тибар итик әле. Кем гомумиләштереп әйтә ала?</w:t>
      </w:r>
    </w:p>
    <w:p w:rsidR="0063287F" w:rsidRPr="00057F85" w:rsidRDefault="0063287F"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Дөрес, бик тә дөрес. Мин сиңа бик рәхәтләнеп “5” ле куям, чөнки син әсәрнең идеясен  әйтеп бирдең.</w:t>
      </w:r>
    </w:p>
    <w:p w:rsidR="0063287F" w:rsidRPr="00057F85" w:rsidRDefault="00057F85" w:rsidP="00057F85">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3287F" w:rsidRPr="00057F85">
        <w:rPr>
          <w:rFonts w:ascii="Times New Roman" w:hAnsi="Times New Roman" w:cs="Times New Roman"/>
          <w:sz w:val="24"/>
          <w:szCs w:val="24"/>
          <w:lang w:val="tt-RU"/>
        </w:rPr>
        <w:t>Ә хәзер икенче максат өстендә эшлибез. Әсмәрнең үзенчәлеген ачык</w:t>
      </w:r>
      <w:r w:rsidR="00A0559B" w:rsidRPr="00057F85">
        <w:rPr>
          <w:rFonts w:ascii="Times New Roman" w:hAnsi="Times New Roman" w:cs="Times New Roman"/>
          <w:sz w:val="24"/>
          <w:szCs w:val="24"/>
          <w:lang w:val="tt-RU"/>
        </w:rPr>
        <w:t xml:space="preserve">лар өчен, алда </w:t>
      </w:r>
      <w:r>
        <w:rPr>
          <w:rFonts w:ascii="Times New Roman" w:hAnsi="Times New Roman" w:cs="Times New Roman"/>
          <w:sz w:val="24"/>
          <w:szCs w:val="24"/>
          <w:lang w:val="tt-RU"/>
        </w:rPr>
        <w:t xml:space="preserve">                       </w:t>
      </w:r>
      <w:r w:rsidR="00A0559B" w:rsidRPr="00057F85">
        <w:rPr>
          <w:rFonts w:ascii="Times New Roman" w:hAnsi="Times New Roman" w:cs="Times New Roman"/>
          <w:sz w:val="24"/>
          <w:szCs w:val="24"/>
          <w:lang w:val="tt-RU"/>
        </w:rPr>
        <w:t>үтелгән комедия ж</w:t>
      </w:r>
      <w:r w:rsidR="0063287F" w:rsidRPr="00057F85">
        <w:rPr>
          <w:rFonts w:ascii="Times New Roman" w:hAnsi="Times New Roman" w:cs="Times New Roman"/>
          <w:sz w:val="24"/>
          <w:szCs w:val="24"/>
          <w:lang w:val="tt-RU"/>
        </w:rPr>
        <w:t>анрындагы  әсәрләрне искә төшерик әле. Кемнә әйтә ала?</w:t>
      </w:r>
    </w:p>
    <w:p w:rsidR="0063287F" w:rsidRPr="00057F85" w:rsidRDefault="0063287F"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Н.Исәнбәтнең “Хуҗа Насретдин”ы, Г.Камалның “Беренче театр”ы.</w:t>
      </w:r>
    </w:p>
    <w:p w:rsidR="0063287F" w:rsidRPr="00057F85" w:rsidRDefault="0063287F"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_Бу әсәрләрдә көлкеле хәл </w:t>
      </w:r>
      <w:r w:rsidR="00A0559B" w:rsidRPr="00057F85">
        <w:rPr>
          <w:rFonts w:ascii="Times New Roman" w:hAnsi="Times New Roman" w:cs="Times New Roman"/>
          <w:sz w:val="24"/>
          <w:szCs w:val="24"/>
          <w:lang w:val="tt-RU"/>
        </w:rPr>
        <w:t>н</w:t>
      </w:r>
      <w:r w:rsidRPr="00057F85">
        <w:rPr>
          <w:rFonts w:ascii="Times New Roman" w:hAnsi="Times New Roman" w:cs="Times New Roman"/>
          <w:sz w:val="24"/>
          <w:szCs w:val="24"/>
          <w:lang w:val="tt-RU"/>
        </w:rPr>
        <w:t>илектән барлыкка килә?</w:t>
      </w:r>
    </w:p>
    <w:p w:rsidR="0063287F" w:rsidRPr="00057F85" w:rsidRDefault="0063287F"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_Тискәре геройларның кимчелекле якларыннан көлү</w:t>
      </w:r>
    </w:p>
    <w:p w:rsidR="0063287F" w:rsidRPr="00057F85" w:rsidRDefault="0063287F" w:rsidP="00057F85">
      <w:pPr>
        <w:pStyle w:val="a3"/>
        <w:numPr>
          <w:ilvl w:val="0"/>
          <w:numId w:val="1"/>
        </w:num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 без укыган әсәрдә кимчелекле яки кире геройлар бармы соң? Юк бит.</w:t>
      </w:r>
    </w:p>
    <w:p w:rsidR="0063287F" w:rsidRPr="00057F85" w:rsidRDefault="0063287F" w:rsidP="00057F85">
      <w:pPr>
        <w:pStyle w:val="a3"/>
        <w:numPr>
          <w:ilvl w:val="0"/>
          <w:numId w:val="1"/>
        </w:num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w:t>
      </w:r>
      <w:r w:rsidR="00A0559B" w:rsidRPr="00057F85">
        <w:rPr>
          <w:rFonts w:ascii="Times New Roman" w:hAnsi="Times New Roman" w:cs="Times New Roman"/>
          <w:sz w:val="24"/>
          <w:szCs w:val="24"/>
          <w:lang w:val="tt-RU"/>
        </w:rPr>
        <w:t xml:space="preserve"> нидән кө</w:t>
      </w:r>
      <w:r w:rsidRPr="00057F85">
        <w:rPr>
          <w:rFonts w:ascii="Times New Roman" w:hAnsi="Times New Roman" w:cs="Times New Roman"/>
          <w:sz w:val="24"/>
          <w:szCs w:val="24"/>
          <w:lang w:val="tt-RU"/>
        </w:rPr>
        <w:t>ләбез соң без?</w:t>
      </w:r>
    </w:p>
    <w:p w:rsidR="0063287F" w:rsidRPr="00057F85" w:rsidRDefault="007053D7" w:rsidP="00057F85">
      <w:pPr>
        <w:pStyle w:val="a3"/>
        <w:numPr>
          <w:ilvl w:val="0"/>
          <w:numId w:val="1"/>
        </w:num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А</w:t>
      </w:r>
      <w:r w:rsidR="0063287F" w:rsidRPr="00057F85">
        <w:rPr>
          <w:rFonts w:ascii="Times New Roman" w:hAnsi="Times New Roman" w:cs="Times New Roman"/>
          <w:sz w:val="24"/>
          <w:szCs w:val="24"/>
          <w:lang w:val="tt-RU"/>
        </w:rPr>
        <w:t>лашылмаучылыктан килеп туган хәл к</w:t>
      </w:r>
      <w:r w:rsidR="00A0559B" w:rsidRPr="00057F85">
        <w:rPr>
          <w:rFonts w:ascii="Times New Roman" w:hAnsi="Times New Roman" w:cs="Times New Roman"/>
          <w:sz w:val="24"/>
          <w:szCs w:val="24"/>
          <w:lang w:val="tt-RU"/>
        </w:rPr>
        <w:t>өлкеле ситуа</w:t>
      </w:r>
      <w:r w:rsidR="00A0559B" w:rsidRPr="00057F85">
        <w:rPr>
          <w:rFonts w:ascii="Times New Roman" w:hAnsi="Times New Roman" w:cs="Times New Roman"/>
          <w:sz w:val="24"/>
          <w:szCs w:val="24"/>
        </w:rPr>
        <w:t>ц</w:t>
      </w:r>
      <w:r w:rsidR="0063287F" w:rsidRPr="00057F85">
        <w:rPr>
          <w:rFonts w:ascii="Times New Roman" w:hAnsi="Times New Roman" w:cs="Times New Roman"/>
          <w:sz w:val="24"/>
          <w:szCs w:val="24"/>
          <w:lang w:val="tt-RU"/>
        </w:rPr>
        <w:t>ия тудыра.</w:t>
      </w:r>
    </w:p>
    <w:p w:rsidR="0063287F" w:rsidRPr="00057F85" w:rsidRDefault="0063287F"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Димәк, бәрелешкә кергән көчләр юк. Карш</w:t>
      </w:r>
      <w:r w:rsidR="00A0559B" w:rsidRPr="00057F85">
        <w:rPr>
          <w:rFonts w:ascii="Times New Roman" w:hAnsi="Times New Roman" w:cs="Times New Roman"/>
          <w:sz w:val="24"/>
          <w:szCs w:val="24"/>
          <w:lang w:val="tt-RU"/>
        </w:rPr>
        <w:t>ылык аңлашылмаучылыктан туа. Яшь</w:t>
      </w:r>
      <w:r w:rsidRPr="00057F85">
        <w:rPr>
          <w:rFonts w:ascii="Times New Roman" w:hAnsi="Times New Roman" w:cs="Times New Roman"/>
          <w:sz w:val="24"/>
          <w:szCs w:val="24"/>
          <w:lang w:val="tt-RU"/>
        </w:rPr>
        <w:t>ләр авыл халкының нигә борчулы икәнен аңлый алмый,  ә олылар үз  хәсрәтләре белән аңлатып бирәне башларына китерми. Икенче күренештәге образлардагы</w:t>
      </w:r>
      <w:r w:rsidR="007053D7" w:rsidRPr="00057F85">
        <w:rPr>
          <w:rFonts w:ascii="Times New Roman" w:hAnsi="Times New Roman" w:cs="Times New Roman"/>
          <w:sz w:val="24"/>
          <w:szCs w:val="24"/>
          <w:lang w:val="tt-RU"/>
        </w:rPr>
        <w:t xml:space="preserve"> </w:t>
      </w:r>
      <w:r w:rsidRPr="00057F85">
        <w:rPr>
          <w:rFonts w:ascii="Times New Roman" w:hAnsi="Times New Roman" w:cs="Times New Roman"/>
          <w:sz w:val="24"/>
          <w:szCs w:val="24"/>
          <w:lang w:val="tt-RU"/>
        </w:rPr>
        <w:t>узгәреш әсәрне кызыклы да, мавыктыргыч та итә</w:t>
      </w:r>
      <w:r w:rsidR="007053D7" w:rsidRPr="00057F85">
        <w:rPr>
          <w:rFonts w:ascii="Times New Roman" w:hAnsi="Times New Roman" w:cs="Times New Roman"/>
          <w:sz w:val="24"/>
          <w:szCs w:val="24"/>
          <w:lang w:val="tt-RU"/>
        </w:rPr>
        <w:t>.</w:t>
      </w:r>
    </w:p>
    <w:p w:rsidR="007053D7" w:rsidRPr="00057F85" w:rsidRDefault="007053D7"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  сер ачылгач, Нури бе</w:t>
      </w:r>
      <w:r w:rsidR="00A0559B" w:rsidRPr="00057F85">
        <w:rPr>
          <w:rFonts w:ascii="Times New Roman" w:hAnsi="Times New Roman" w:cs="Times New Roman"/>
          <w:sz w:val="24"/>
          <w:szCs w:val="24"/>
          <w:lang w:val="tt-RU"/>
        </w:rPr>
        <w:t>лән Мөнирә дә канәгать, безнең күң</w:t>
      </w:r>
      <w:r w:rsidRPr="00057F85">
        <w:rPr>
          <w:rFonts w:ascii="Times New Roman" w:hAnsi="Times New Roman" w:cs="Times New Roman"/>
          <w:sz w:val="24"/>
          <w:szCs w:val="24"/>
          <w:lang w:val="tt-RU"/>
        </w:rPr>
        <w:t>елгә дә рәхәт булып китә. Һәр образ ягымлы да, якын да була.</w:t>
      </w:r>
    </w:p>
    <w:p w:rsidR="007053D7" w:rsidRPr="00057F85" w:rsidRDefault="007053D7"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Автор арттыру алымнарын да оста файдаланган. Чыннан да тормышта шулай буламы соң?</w:t>
      </w:r>
    </w:p>
    <w:p w:rsidR="007053D7" w:rsidRPr="00057F85" w:rsidRDefault="007053D7"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Автор монда арттыру алымын ни өчен кулланган?  Көлке тудыру өчен.</w:t>
      </w:r>
    </w:p>
    <w:p w:rsidR="007053D7" w:rsidRPr="00057F85" w:rsidRDefault="007053D7"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Тагын әсәрнең бер үзенчәлеге- бер үк кояшка ике кеше карый: берсе – “шәп” ди, икенчесе  “ракета да бәреп төшерми ичмасам” ди. Берсенә кызынырга кирәк, икенчесенә- яңгыр кирәк.</w:t>
      </w:r>
    </w:p>
    <w:p w:rsidR="00A0559B" w:rsidRPr="00057F85" w:rsidRDefault="007053D7"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p>
    <w:p w:rsidR="00A0559B" w:rsidRPr="00057F85" w:rsidRDefault="00A0559B" w:rsidP="00057F85">
      <w:pPr>
        <w:pStyle w:val="a3"/>
        <w:spacing w:after="0" w:line="240" w:lineRule="auto"/>
        <w:ind w:left="1128"/>
        <w:jc w:val="both"/>
        <w:rPr>
          <w:rFonts w:ascii="Times New Roman" w:hAnsi="Times New Roman" w:cs="Times New Roman"/>
          <w:sz w:val="24"/>
          <w:szCs w:val="24"/>
          <w:lang w:val="tt-RU"/>
        </w:rPr>
      </w:pPr>
    </w:p>
    <w:p w:rsidR="00A0559B" w:rsidRPr="00057F85" w:rsidRDefault="00A0559B" w:rsidP="00057F85">
      <w:pPr>
        <w:pStyle w:val="a3"/>
        <w:spacing w:after="0" w:line="240" w:lineRule="auto"/>
        <w:ind w:left="1128"/>
        <w:jc w:val="both"/>
        <w:rPr>
          <w:rFonts w:ascii="Times New Roman" w:hAnsi="Times New Roman" w:cs="Times New Roman"/>
          <w:sz w:val="24"/>
          <w:szCs w:val="24"/>
          <w:lang w:val="tt-RU"/>
        </w:rPr>
      </w:pPr>
    </w:p>
    <w:p w:rsidR="00057F85" w:rsidRDefault="00057F85" w:rsidP="00057F85">
      <w:pPr>
        <w:pStyle w:val="a3"/>
        <w:spacing w:after="0" w:line="240" w:lineRule="auto"/>
        <w:ind w:left="1128"/>
        <w:jc w:val="both"/>
        <w:rPr>
          <w:rFonts w:ascii="Times New Roman" w:hAnsi="Times New Roman" w:cs="Times New Roman"/>
          <w:sz w:val="24"/>
          <w:szCs w:val="24"/>
          <w:lang w:val="tt-RU"/>
        </w:rPr>
      </w:pPr>
    </w:p>
    <w:p w:rsidR="007053D7" w:rsidRPr="00057F85" w:rsidRDefault="007053D7"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Драматург персонаңлар те</w:t>
      </w:r>
      <w:r w:rsidR="00A0559B" w:rsidRPr="00057F85">
        <w:rPr>
          <w:rFonts w:ascii="Times New Roman" w:hAnsi="Times New Roman" w:cs="Times New Roman"/>
          <w:sz w:val="24"/>
          <w:szCs w:val="24"/>
          <w:lang w:val="tt-RU"/>
        </w:rPr>
        <w:t>ленең үзенчәлекле булуына да игъ</w:t>
      </w:r>
      <w:r w:rsidRPr="00057F85">
        <w:rPr>
          <w:rFonts w:ascii="Times New Roman" w:hAnsi="Times New Roman" w:cs="Times New Roman"/>
          <w:sz w:val="24"/>
          <w:szCs w:val="24"/>
          <w:lang w:val="tt-RU"/>
        </w:rPr>
        <w:t>тибар иткән. Авыл халкы, бигрәк тә өлкәннәр үзенчәлекле сөйли. Әсәрдә фразееологизмнар иркен кулланылган.</w:t>
      </w:r>
    </w:p>
    <w:p w:rsidR="007053D7" w:rsidRPr="00057F85" w:rsidRDefault="007053D7"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 нәрсә соң ул фразеологизмнар, кем әйтә ала?</w:t>
      </w:r>
    </w:p>
    <w:p w:rsidR="00B2338B" w:rsidRPr="00057F85" w:rsidRDefault="00B2338B" w:rsidP="00057F85">
      <w:pPr>
        <w:pStyle w:val="a3"/>
        <w:spacing w:after="0" w:line="240" w:lineRule="auto"/>
        <w:ind w:left="1128"/>
        <w:jc w:val="both"/>
        <w:rPr>
          <w:rFonts w:ascii="Times New Roman" w:hAnsi="Times New Roman" w:cs="Times New Roman"/>
          <w:sz w:val="24"/>
          <w:szCs w:val="24"/>
          <w:lang w:val="tt-RU"/>
        </w:rPr>
      </w:pPr>
    </w:p>
    <w:p w:rsidR="007053D7" w:rsidRPr="00057F85" w:rsidRDefault="00BD13D2"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Ә хәзер әсәрдәге фразеологизмнарны эзләп карыйк әле. Ике группада эшләрбез.</w:t>
      </w:r>
    </w:p>
    <w:p w:rsidR="00BD13D2" w:rsidRPr="00057F85" w:rsidRDefault="00BD13D2"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1нче группа – 1 нче көн күренешеннән фразеолгизмнар таба,</w:t>
      </w:r>
    </w:p>
    <w:p w:rsidR="00BD13D2" w:rsidRPr="00057F85" w:rsidRDefault="00BD13D2"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2нче группа – икенче көн күренешеннән. Кайсы группа 3 мин. Эчендә күбрәк табар икән?</w:t>
      </w:r>
    </w:p>
    <w:p w:rsidR="00BD13D2" w:rsidRPr="00057F85" w:rsidRDefault="00BD13D2"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Менә шушы үзенчәлеклә әсәрне безнең күңелгә мавыктыргыч та, якын да, аңлаешлы да итә инде.</w:t>
      </w:r>
    </w:p>
    <w:p w:rsidR="00BD13D2" w:rsidRPr="00057F85" w:rsidRDefault="00BD13D2"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Хәзерге авыл халкында әлә дә шундый матур сыйфатлар сакланган ул. Сез авылга ка</w:t>
      </w:r>
      <w:r w:rsidR="00A0559B" w:rsidRPr="00057F85">
        <w:rPr>
          <w:rFonts w:ascii="Times New Roman" w:hAnsi="Times New Roman" w:cs="Times New Roman"/>
          <w:sz w:val="24"/>
          <w:szCs w:val="24"/>
          <w:lang w:val="tt-RU"/>
        </w:rPr>
        <w:t>й</w:t>
      </w:r>
      <w:r w:rsidRPr="00057F85">
        <w:rPr>
          <w:rFonts w:ascii="Times New Roman" w:hAnsi="Times New Roman" w:cs="Times New Roman"/>
          <w:sz w:val="24"/>
          <w:szCs w:val="24"/>
          <w:lang w:val="tt-RU"/>
        </w:rPr>
        <w:t>тып, кунак булып, сыйланып киләсез. Сезгә коймак пешереп, мунча ягып торалар. Бу  матур сыйфатлар бары тик авыл кешеләренә генә хас, шәһәр кешеләре тупас дигән сүз түгел. Сез бит авылга кайткач, кулыгыздан килгәнчә ярдәм итәсез, шулай бит?</w:t>
      </w:r>
    </w:p>
    <w:p w:rsidR="00BD13D2" w:rsidRPr="00057F85" w:rsidRDefault="00BD13D2" w:rsidP="00057F85">
      <w:pPr>
        <w:pStyle w:val="a3"/>
        <w:spacing w:after="0" w:line="240" w:lineRule="auto"/>
        <w:ind w:left="1128"/>
        <w:jc w:val="both"/>
        <w:rPr>
          <w:rFonts w:ascii="Times New Roman" w:hAnsi="Times New Roman" w:cs="Times New Roman"/>
          <w:sz w:val="24"/>
          <w:szCs w:val="24"/>
          <w:lang w:val="tt-RU"/>
        </w:rPr>
      </w:pPr>
    </w:p>
    <w:p w:rsidR="00BD13D2" w:rsidRPr="00057F85" w:rsidRDefault="00BD13D2" w:rsidP="00057F85">
      <w:pPr>
        <w:pStyle w:val="a3"/>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Шушы әсәрнең авторы</w:t>
      </w:r>
      <w:r w:rsidR="00A0559B" w:rsidRPr="00057F85">
        <w:rPr>
          <w:rFonts w:ascii="Times New Roman" w:hAnsi="Times New Roman" w:cs="Times New Roman"/>
          <w:sz w:val="24"/>
          <w:szCs w:val="24"/>
          <w:lang w:val="tt-RU"/>
        </w:rPr>
        <w:t xml:space="preserve"> үзе дә авылдан чыккан шәхес ул.</w:t>
      </w:r>
      <w:r w:rsidRPr="00057F85">
        <w:rPr>
          <w:rFonts w:ascii="Times New Roman" w:hAnsi="Times New Roman" w:cs="Times New Roman"/>
          <w:sz w:val="24"/>
          <w:szCs w:val="24"/>
          <w:lang w:val="tt-RU"/>
        </w:rPr>
        <w:t xml:space="preserve"> Шуңа күрә дә Т.Миңнуллин бу образларны оста итеп, матур итеп без</w:t>
      </w:r>
      <w:r w:rsidR="00A0559B" w:rsidRPr="00057F85">
        <w:rPr>
          <w:rFonts w:ascii="Times New Roman" w:hAnsi="Times New Roman" w:cs="Times New Roman"/>
          <w:sz w:val="24"/>
          <w:szCs w:val="24"/>
          <w:lang w:val="tt-RU"/>
        </w:rPr>
        <w:t>гә җиткерә ала да.  Олы гына яшь</w:t>
      </w:r>
      <w:r w:rsidRPr="00057F85">
        <w:rPr>
          <w:rFonts w:ascii="Times New Roman" w:hAnsi="Times New Roman" w:cs="Times New Roman"/>
          <w:sz w:val="24"/>
          <w:szCs w:val="24"/>
          <w:lang w:val="tt-RU"/>
        </w:rPr>
        <w:t xml:space="preserve">тә булуына карамастан, ул әле дә яланаяклы авыл малае булып </w:t>
      </w:r>
      <w:r w:rsidR="00A0559B" w:rsidRPr="00057F85">
        <w:rPr>
          <w:rFonts w:ascii="Times New Roman" w:hAnsi="Times New Roman" w:cs="Times New Roman"/>
          <w:sz w:val="24"/>
          <w:szCs w:val="24"/>
          <w:lang w:val="tt-RU"/>
        </w:rPr>
        <w:t xml:space="preserve">кала ала. “Май башыннана октябрь </w:t>
      </w:r>
      <w:r w:rsidRPr="00057F85">
        <w:rPr>
          <w:rFonts w:ascii="Times New Roman" w:hAnsi="Times New Roman" w:cs="Times New Roman"/>
          <w:sz w:val="24"/>
          <w:szCs w:val="24"/>
          <w:lang w:val="tt-RU"/>
        </w:rPr>
        <w:t xml:space="preserve"> азагына кадәр  язучы Туфан юк. Мин авылда бәрәңге, кыяр, суган үстерәм, балык тотам. Аны базардан да чыгып алып була бит диләр. Була, ләкин үзең үстергәне тәмлерәк, татлырак</w:t>
      </w:r>
      <w:r w:rsidR="00B1053F" w:rsidRPr="00057F85">
        <w:rPr>
          <w:rFonts w:ascii="Times New Roman" w:hAnsi="Times New Roman" w:cs="Times New Roman"/>
          <w:sz w:val="24"/>
          <w:szCs w:val="24"/>
          <w:lang w:val="tt-RU"/>
        </w:rPr>
        <w:t>.”- ди ул. Ул авылдашларына ярдәм итеп, алар белән аралашып, авылдан сафланып та, илһамланып та кайта.</w:t>
      </w:r>
    </w:p>
    <w:p w:rsidR="00B1053F" w:rsidRPr="00057F85" w:rsidRDefault="00B1053F" w:rsidP="00057F85">
      <w:pPr>
        <w:pStyle w:val="a3"/>
        <w:tabs>
          <w:tab w:val="left" w:pos="6135"/>
        </w:tabs>
        <w:spacing w:after="0" w:line="240" w:lineRule="auto"/>
        <w:ind w:left="1128"/>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ab/>
      </w:r>
    </w:p>
    <w:p w:rsidR="00392A2B" w:rsidRPr="00057F85" w:rsidRDefault="00392A2B" w:rsidP="00057F85">
      <w:p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Максатчан                                                                     Халкын ярата</w:t>
      </w:r>
    </w:p>
    <w:p w:rsidR="00392A2B" w:rsidRPr="00057F85" w:rsidRDefault="00392A2B" w:rsidP="00057F85">
      <w:p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Көчле рухлы                                                                  Туган телен ярата</w:t>
      </w:r>
    </w:p>
    <w:p w:rsidR="00392A2B" w:rsidRPr="00057F85" w:rsidRDefault="00392A2B" w:rsidP="00057F85">
      <w:p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Көчле ихтыярлы                                                            Туган илен ярата</w:t>
      </w:r>
    </w:p>
    <w:p w:rsidR="00392A2B" w:rsidRPr="00057F85" w:rsidRDefault="00392A2B" w:rsidP="00057F85">
      <w:pPr>
        <w:spacing w:after="0" w:line="240" w:lineRule="auto"/>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Белемле                                                                          Туган җирен ярата</w:t>
      </w:r>
    </w:p>
    <w:p w:rsidR="00E659CC" w:rsidRPr="00057F85" w:rsidRDefault="00392A2B"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Туфан Миңнуллин иҗаты, драматургиясе күпкырлы. Аны иңләп бетерү мөмкин түгел. Югрырак сыйныфларда әле сез аның башка  бик матур әсәрләре белән дә танышыр</w:t>
      </w:r>
      <w:r w:rsidR="00321F4E" w:rsidRPr="00057F85">
        <w:rPr>
          <w:rFonts w:ascii="Times New Roman" w:hAnsi="Times New Roman" w:cs="Times New Roman"/>
          <w:sz w:val="24"/>
          <w:szCs w:val="24"/>
          <w:lang w:val="tt-RU"/>
        </w:rPr>
        <w:t>сыз, аның иҗатына гашыйк булырсыз.</w:t>
      </w:r>
      <w:r w:rsidR="00E659CC" w:rsidRPr="00057F85">
        <w:rPr>
          <w:rFonts w:ascii="Times New Roman" w:hAnsi="Times New Roman" w:cs="Times New Roman"/>
          <w:sz w:val="24"/>
          <w:szCs w:val="24"/>
          <w:lang w:val="tt-RU"/>
        </w:rPr>
        <w:t xml:space="preserve"> Татар милләтенең тугры улы Туфан ага Миңнуллинны мәһаббәт таулар белән чагыштырырга мөмкин. Ерактан караганда тауларның иң биекләре, мәһаббәтләре </w:t>
      </w:r>
      <w:r w:rsidR="00D66F44" w:rsidRPr="00057F85">
        <w:rPr>
          <w:rFonts w:ascii="Times New Roman" w:hAnsi="Times New Roman" w:cs="Times New Roman"/>
          <w:sz w:val="24"/>
          <w:szCs w:val="24"/>
          <w:lang w:val="tt-RU"/>
        </w:rPr>
        <w:t>күкселләнеп, мәгърүр булып күренеп торалар, я</w:t>
      </w:r>
      <w:r w:rsidR="00E659CC" w:rsidRPr="00057F85">
        <w:rPr>
          <w:rFonts w:ascii="Times New Roman" w:hAnsi="Times New Roman" w:cs="Times New Roman"/>
          <w:sz w:val="24"/>
          <w:szCs w:val="24"/>
          <w:lang w:val="tt-RU"/>
        </w:rPr>
        <w:t>кын килгән саен серлелеге белән ачыла баралар. Ул тауга менгән са</w:t>
      </w:r>
      <w:r w:rsidR="00D66F44" w:rsidRPr="00057F85">
        <w:rPr>
          <w:rFonts w:ascii="Times New Roman" w:hAnsi="Times New Roman" w:cs="Times New Roman"/>
          <w:sz w:val="24"/>
          <w:szCs w:val="24"/>
          <w:lang w:val="tt-RU"/>
        </w:rPr>
        <w:t>ен менәсе килә, менгән саен дөнь</w:t>
      </w:r>
      <w:r w:rsidR="00E659CC" w:rsidRPr="00057F85">
        <w:rPr>
          <w:rFonts w:ascii="Times New Roman" w:hAnsi="Times New Roman" w:cs="Times New Roman"/>
          <w:sz w:val="24"/>
          <w:szCs w:val="24"/>
          <w:lang w:val="tt-RU"/>
        </w:rPr>
        <w:t>яның матурлыгын бөтен күңел белән тоя барасың һәм аннан инде мәңге аерылмастай буласың.</w:t>
      </w:r>
    </w:p>
    <w:p w:rsidR="00E659CC" w:rsidRPr="00057F85" w:rsidRDefault="00E659CC"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r w:rsidR="00057F85">
        <w:rPr>
          <w:rFonts w:ascii="Times New Roman" w:hAnsi="Times New Roman" w:cs="Times New Roman"/>
          <w:sz w:val="24"/>
          <w:szCs w:val="24"/>
          <w:lang w:val="tt-RU"/>
        </w:rPr>
        <w:t xml:space="preserve">                 </w:t>
      </w:r>
      <w:r w:rsidRPr="00057F85">
        <w:rPr>
          <w:rFonts w:ascii="Times New Roman" w:hAnsi="Times New Roman" w:cs="Times New Roman"/>
          <w:sz w:val="24"/>
          <w:szCs w:val="24"/>
          <w:lang w:val="tt-RU"/>
        </w:rPr>
        <w:t>Т.Миңнуллин әсәрләрен дә укыг</w:t>
      </w:r>
      <w:r w:rsidR="00D66F44" w:rsidRPr="00057F85">
        <w:rPr>
          <w:rFonts w:ascii="Times New Roman" w:hAnsi="Times New Roman" w:cs="Times New Roman"/>
          <w:sz w:val="24"/>
          <w:szCs w:val="24"/>
          <w:lang w:val="tt-RU"/>
        </w:rPr>
        <w:t>ан саен укыйсы  килә, спектакель</w:t>
      </w:r>
      <w:r w:rsidRPr="00057F85">
        <w:rPr>
          <w:rFonts w:ascii="Times New Roman" w:hAnsi="Times New Roman" w:cs="Times New Roman"/>
          <w:sz w:val="24"/>
          <w:szCs w:val="24"/>
          <w:lang w:val="tt-RU"/>
        </w:rPr>
        <w:t>ләрен караган саен ул үзенең серлелеге белән ачыла бара.</w:t>
      </w:r>
      <w:r w:rsidR="00057F85">
        <w:rPr>
          <w:rFonts w:ascii="Times New Roman" w:hAnsi="Times New Roman" w:cs="Times New Roman"/>
          <w:sz w:val="24"/>
          <w:szCs w:val="24"/>
          <w:lang w:val="tt-RU"/>
        </w:rPr>
        <w:t xml:space="preserve"> </w:t>
      </w:r>
      <w:r w:rsidR="00D66F44" w:rsidRPr="00057F85">
        <w:rPr>
          <w:rFonts w:ascii="Times New Roman" w:hAnsi="Times New Roman" w:cs="Times New Roman"/>
          <w:sz w:val="24"/>
          <w:szCs w:val="24"/>
          <w:lang w:val="tt-RU"/>
        </w:rPr>
        <w:t>40 тан артык спектакль</w:t>
      </w:r>
      <w:r w:rsidRPr="00057F85">
        <w:rPr>
          <w:rFonts w:ascii="Times New Roman" w:hAnsi="Times New Roman" w:cs="Times New Roman"/>
          <w:sz w:val="24"/>
          <w:szCs w:val="24"/>
          <w:lang w:val="tt-RU"/>
        </w:rPr>
        <w:t>ләр авторы ул. Шуларның “Әниләр һәм бәбилә</w:t>
      </w:r>
      <w:r w:rsidR="00D66F44" w:rsidRPr="00057F85">
        <w:rPr>
          <w:rFonts w:ascii="Times New Roman" w:hAnsi="Times New Roman" w:cs="Times New Roman"/>
          <w:sz w:val="24"/>
          <w:szCs w:val="24"/>
          <w:lang w:val="tt-RU"/>
        </w:rPr>
        <w:t>р</w:t>
      </w:r>
      <w:r w:rsidRPr="00057F85">
        <w:rPr>
          <w:rFonts w:ascii="Times New Roman" w:hAnsi="Times New Roman" w:cs="Times New Roman"/>
          <w:sz w:val="24"/>
          <w:szCs w:val="24"/>
          <w:lang w:val="tt-RU"/>
        </w:rPr>
        <w:t>”,”Әлдермештән Әлмәндәр”,”</w:t>
      </w:r>
      <w:r w:rsidR="00D66F44" w:rsidRPr="00057F85">
        <w:rPr>
          <w:rFonts w:ascii="Times New Roman" w:hAnsi="Times New Roman" w:cs="Times New Roman"/>
          <w:sz w:val="24"/>
          <w:szCs w:val="24"/>
          <w:lang w:val="tt-RU"/>
        </w:rPr>
        <w:t>Ай булмаса, йолдыз бар”,”Диләфру</w:t>
      </w:r>
      <w:r w:rsidRPr="00057F85">
        <w:rPr>
          <w:rFonts w:ascii="Times New Roman" w:hAnsi="Times New Roman" w:cs="Times New Roman"/>
          <w:sz w:val="24"/>
          <w:szCs w:val="24"/>
          <w:lang w:val="tt-RU"/>
        </w:rPr>
        <w:t>згә дүрт кияү” һәм башка әсәрләре безнең республика сәхнәләрендә дә зур уңыш белән бара.</w:t>
      </w:r>
    </w:p>
    <w:p w:rsidR="00A93B03" w:rsidRPr="00057F85" w:rsidRDefault="00E659CC"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Т.Миңнуллин кеше буларак та кызыклы, үзенчәлекле шәхес. Көр тавышлы, ачык чырайлы,, һәрчак оптисмист  карашлы, шаян һәм тапкыр, җитди һәм  кырыс, абруйлы. Башкоторстан җирендә яшәүче дуслары белән дә</w:t>
      </w:r>
      <w:r w:rsidR="00A93B03" w:rsidRPr="00057F85">
        <w:rPr>
          <w:rFonts w:ascii="Times New Roman" w:hAnsi="Times New Roman" w:cs="Times New Roman"/>
          <w:sz w:val="24"/>
          <w:szCs w:val="24"/>
          <w:lang w:val="tt-RU"/>
        </w:rPr>
        <w:t xml:space="preserve"> бәйләнештә тора, аларны котларда да, ярдәм итәргә дә вакыт таба.</w:t>
      </w:r>
    </w:p>
    <w:p w:rsidR="00A93B03" w:rsidRPr="00057F85" w:rsidRDefault="00D66F44"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w:t>
      </w:r>
      <w:r w:rsidRPr="00057F85">
        <w:rPr>
          <w:rFonts w:ascii="Times New Roman" w:hAnsi="Times New Roman" w:cs="Times New Roman"/>
          <w:b/>
          <w:i/>
          <w:sz w:val="24"/>
          <w:szCs w:val="24"/>
          <w:lang w:val="tt-RU"/>
        </w:rPr>
        <w:t>Рефлек</w:t>
      </w:r>
      <w:r w:rsidR="00057F85">
        <w:rPr>
          <w:rFonts w:ascii="Times New Roman" w:hAnsi="Times New Roman" w:cs="Times New Roman"/>
          <w:b/>
          <w:i/>
          <w:sz w:val="24"/>
          <w:szCs w:val="24"/>
          <w:lang w:val="tt-RU"/>
        </w:rPr>
        <w:t>с</w:t>
      </w:r>
      <w:r w:rsidRPr="00057F85">
        <w:rPr>
          <w:rFonts w:ascii="Times New Roman" w:hAnsi="Times New Roman" w:cs="Times New Roman"/>
          <w:b/>
          <w:i/>
          <w:sz w:val="24"/>
          <w:szCs w:val="24"/>
          <w:lang w:val="tt-RU"/>
        </w:rPr>
        <w:t>ия: Ситуацияле мәсь</w:t>
      </w:r>
      <w:r w:rsidR="00A93B03" w:rsidRPr="00057F85">
        <w:rPr>
          <w:rFonts w:ascii="Times New Roman" w:hAnsi="Times New Roman" w:cs="Times New Roman"/>
          <w:b/>
          <w:i/>
          <w:sz w:val="24"/>
          <w:szCs w:val="24"/>
          <w:lang w:val="tt-RU"/>
        </w:rPr>
        <w:t>әлә.</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Егетләр өчен: Сез Нури урынында булсагыз нишләр идегез?</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Кызлар өчен:Сез Мөнирә урынында булсагыз нишләр идегез?</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Бүген дәрескә кергәнче мин нәрсә белә идем?</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Мин дәрестә нәрсә белдем?</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Алган белемен нигә һәм кайда кирәк булачак?  Җаваплар тыңлана.</w:t>
      </w:r>
    </w:p>
    <w:p w:rsid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Йомгаклау.Бүгенге дәрестә сез күп нәрсәләр белдегез.Туфан Миңнуллинның иҗатына кызыксыну, шәхесенә хөрмәт уяту өчен бүгенге дәрес ачкыч булсын. Сез инде бик актив </w:t>
      </w:r>
      <w:r w:rsidR="00057F85">
        <w:rPr>
          <w:rFonts w:ascii="Times New Roman" w:hAnsi="Times New Roman" w:cs="Times New Roman"/>
          <w:sz w:val="24"/>
          <w:szCs w:val="24"/>
          <w:lang w:val="tt-RU"/>
        </w:rPr>
        <w:t xml:space="preserve"> </w:t>
      </w:r>
    </w:p>
    <w:p w:rsidR="00057F85" w:rsidRDefault="00057F85" w:rsidP="00057F85">
      <w:pPr>
        <w:spacing w:after="0" w:line="240" w:lineRule="auto"/>
        <w:ind w:left="567"/>
        <w:jc w:val="both"/>
        <w:rPr>
          <w:rFonts w:ascii="Times New Roman" w:hAnsi="Times New Roman" w:cs="Times New Roman"/>
          <w:sz w:val="24"/>
          <w:szCs w:val="24"/>
          <w:lang w:val="tt-RU"/>
        </w:rPr>
      </w:pP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катнашып утырдыгыз, дәресне алып барырга ярдәм иттегез, рәхмәт сезгә. Сезнең җаваплар миңа бик ошады, </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бигрәк тә __________тулы, матур җаваплар бирде, аңа”5” ле куям,</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________актив катнашты, аңа да “5” ле,</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_________кә дә, үз фикерләрен ачык итеп әйткәне өчен “5” ле куям.</w:t>
      </w:r>
    </w:p>
    <w:p w:rsidR="00A93B03" w:rsidRPr="00057F85" w:rsidRDefault="00A93B03" w:rsidP="00057F85">
      <w:pPr>
        <w:spacing w:after="0" w:line="240" w:lineRule="auto"/>
        <w:ind w:left="567"/>
        <w:jc w:val="both"/>
        <w:rPr>
          <w:rFonts w:ascii="Times New Roman" w:hAnsi="Times New Roman" w:cs="Times New Roman"/>
          <w:sz w:val="24"/>
          <w:szCs w:val="24"/>
          <w:lang w:val="tt-RU"/>
        </w:rPr>
      </w:pPr>
      <w:bookmarkStart w:id="0" w:name="_GoBack"/>
      <w:bookmarkEnd w:id="0"/>
      <w:r w:rsidRPr="00057F85">
        <w:rPr>
          <w:rFonts w:ascii="Times New Roman" w:hAnsi="Times New Roman" w:cs="Times New Roman"/>
          <w:sz w:val="24"/>
          <w:szCs w:val="24"/>
          <w:lang w:val="tt-RU"/>
        </w:rPr>
        <w:t>Өй эше алыгыз әле:1 . Әсәрне укыганнан соң сездә нинди хис-тойгылар туды?- телдән.</w:t>
      </w:r>
    </w:p>
    <w:p w:rsidR="00A93B03" w:rsidRPr="00057F85" w:rsidRDefault="00A93B03"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2.</w:t>
      </w:r>
      <w:r w:rsidR="00ED3059" w:rsidRPr="00057F85">
        <w:rPr>
          <w:rFonts w:ascii="Times New Roman" w:hAnsi="Times New Roman" w:cs="Times New Roman"/>
          <w:sz w:val="24"/>
          <w:szCs w:val="24"/>
          <w:lang w:val="tt-RU"/>
        </w:rPr>
        <w:t>Кемнәр авылда кунакта булган, күзәтәләреннән чыгып, авыл халкв турында инша язырга.</w:t>
      </w:r>
    </w:p>
    <w:p w:rsidR="00ED3059" w:rsidRPr="00057F85" w:rsidRDefault="00ED3059"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3.Нинди кешене бәхетле дип була?</w:t>
      </w:r>
    </w:p>
    <w:p w:rsidR="00ED3059" w:rsidRPr="00057F85" w:rsidRDefault="00ED3059" w:rsidP="00057F85">
      <w:pPr>
        <w:spacing w:after="0" w:line="240" w:lineRule="auto"/>
        <w:ind w:left="567"/>
        <w:jc w:val="both"/>
        <w:rPr>
          <w:rFonts w:ascii="Times New Roman" w:hAnsi="Times New Roman" w:cs="Times New Roman"/>
          <w:sz w:val="24"/>
          <w:szCs w:val="24"/>
          <w:lang w:val="tt-RU"/>
        </w:rPr>
      </w:pPr>
      <w:r w:rsidRPr="00057F85">
        <w:rPr>
          <w:rFonts w:ascii="Times New Roman" w:hAnsi="Times New Roman" w:cs="Times New Roman"/>
          <w:sz w:val="24"/>
          <w:szCs w:val="24"/>
          <w:lang w:val="tt-RU"/>
        </w:rPr>
        <w:t xml:space="preserve">  Рәхмәт укучылар. Исән булыгыз.</w:t>
      </w:r>
    </w:p>
    <w:p w:rsidR="00B2338B" w:rsidRPr="00B2338B" w:rsidRDefault="00B2338B" w:rsidP="00057F85">
      <w:pPr>
        <w:spacing w:after="0" w:line="240" w:lineRule="auto"/>
        <w:ind w:left="567"/>
        <w:jc w:val="both"/>
        <w:rPr>
          <w:rFonts w:ascii="Times New Roman" w:hAnsi="Times New Roman" w:cs="Times New Roman"/>
          <w:sz w:val="24"/>
          <w:szCs w:val="24"/>
          <w:lang w:val="tt-RU"/>
        </w:rPr>
      </w:pPr>
    </w:p>
    <w:p w:rsidR="00B2338B" w:rsidRDefault="00B2338B" w:rsidP="00057F85">
      <w:pPr>
        <w:spacing w:after="0" w:line="240" w:lineRule="auto"/>
        <w:ind w:left="567"/>
        <w:jc w:val="both"/>
        <w:rPr>
          <w:rFonts w:ascii="Times New Roman" w:hAnsi="Times New Roman" w:cs="Times New Roman"/>
          <w:sz w:val="24"/>
          <w:szCs w:val="24"/>
          <w:lang w:val="tt-RU"/>
        </w:rPr>
      </w:pPr>
      <w:r w:rsidRPr="00B2338B">
        <w:rPr>
          <w:rFonts w:ascii="Times New Roman" w:hAnsi="Times New Roman" w:cs="Times New Roman"/>
          <w:sz w:val="24"/>
          <w:szCs w:val="24"/>
          <w:lang w:val="tt-RU"/>
        </w:rPr>
        <w:t xml:space="preserve">                       </w:t>
      </w:r>
    </w:p>
    <w:p w:rsidR="00D66F44" w:rsidRDefault="00D66F44" w:rsidP="00057F85">
      <w:pPr>
        <w:spacing w:after="0" w:line="240" w:lineRule="auto"/>
        <w:ind w:left="567"/>
        <w:jc w:val="both"/>
        <w:rPr>
          <w:rFonts w:ascii="Times New Roman" w:hAnsi="Times New Roman" w:cs="Times New Roman"/>
          <w:sz w:val="24"/>
          <w:szCs w:val="24"/>
          <w:lang w:val="tt-RU"/>
        </w:rPr>
      </w:pPr>
    </w:p>
    <w:p w:rsidR="00B1053F" w:rsidRPr="00392A2B" w:rsidRDefault="00B1053F" w:rsidP="00057F85">
      <w:pPr>
        <w:jc w:val="both"/>
        <w:rPr>
          <w:rFonts w:ascii="Times New Roman" w:hAnsi="Times New Roman" w:cs="Times New Roman"/>
          <w:sz w:val="28"/>
          <w:szCs w:val="28"/>
          <w:lang w:val="tt-RU"/>
        </w:rPr>
      </w:pPr>
    </w:p>
    <w:sectPr w:rsidR="00B1053F" w:rsidRPr="00392A2B" w:rsidSect="00B2338B">
      <w:pgSz w:w="11906" w:h="16838" w:code="9"/>
      <w:pgMar w:top="426" w:right="1133" w:bottom="1417" w:left="709"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D6F11"/>
    <w:multiLevelType w:val="hybridMultilevel"/>
    <w:tmpl w:val="9C90E320"/>
    <w:lvl w:ilvl="0" w:tplc="41FEF828">
      <w:start w:val="3"/>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3212"/>
    <w:rsid w:val="0004503A"/>
    <w:rsid w:val="00057F85"/>
    <w:rsid w:val="001A490D"/>
    <w:rsid w:val="001E701B"/>
    <w:rsid w:val="00242A2C"/>
    <w:rsid w:val="00321F4E"/>
    <w:rsid w:val="00392A2B"/>
    <w:rsid w:val="00393BDD"/>
    <w:rsid w:val="003B52AF"/>
    <w:rsid w:val="005A7ED3"/>
    <w:rsid w:val="00610AE5"/>
    <w:rsid w:val="0063287F"/>
    <w:rsid w:val="00683212"/>
    <w:rsid w:val="007053D7"/>
    <w:rsid w:val="007D0D29"/>
    <w:rsid w:val="0080220C"/>
    <w:rsid w:val="008377B8"/>
    <w:rsid w:val="008768E3"/>
    <w:rsid w:val="00963DE9"/>
    <w:rsid w:val="00986722"/>
    <w:rsid w:val="009E58EB"/>
    <w:rsid w:val="00A0559B"/>
    <w:rsid w:val="00A832AC"/>
    <w:rsid w:val="00A93B03"/>
    <w:rsid w:val="00B1053F"/>
    <w:rsid w:val="00B2338B"/>
    <w:rsid w:val="00BA2B32"/>
    <w:rsid w:val="00BC54E8"/>
    <w:rsid w:val="00BD13D2"/>
    <w:rsid w:val="00D66F44"/>
    <w:rsid w:val="00E659CC"/>
    <w:rsid w:val="00E85C3F"/>
    <w:rsid w:val="00EA756E"/>
    <w:rsid w:val="00ED3059"/>
    <w:rsid w:val="00EF2F87"/>
    <w:rsid w:val="00F1664A"/>
    <w:rsid w:val="00FD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9FAC-A57D-408F-8BBC-CD8B7A6F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532</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cool</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рал</cp:lastModifiedBy>
  <cp:revision>20</cp:revision>
  <cp:lastPrinted>2011-11-18T09:31:00Z</cp:lastPrinted>
  <dcterms:created xsi:type="dcterms:W3CDTF">2009-03-25T06:51:00Z</dcterms:created>
  <dcterms:modified xsi:type="dcterms:W3CDTF">2013-11-04T12:24:00Z</dcterms:modified>
</cp:coreProperties>
</file>